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9F" w:rsidRPr="00C73FAD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79F" w:rsidRPr="00C73FAD" w:rsidRDefault="009A279F" w:rsidP="009A279F">
      <w:pPr>
        <w:spacing w:after="0" w:line="72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C73FAD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АДМИНИСТРАЦИЯ ГОРОДА НОРИЛЬСКА</w:t>
      </w:r>
    </w:p>
    <w:p w:rsidR="009A279F" w:rsidRPr="00C73FAD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КРАСНОЯРСКОГО КРАЯ</w:t>
      </w:r>
    </w:p>
    <w:p w:rsidR="009A279F" w:rsidRPr="00C73FAD" w:rsidRDefault="009A279F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C73FAD" w:rsidRDefault="00175D46" w:rsidP="009A2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РАСПОРЯЖЕНИЕ</w:t>
      </w:r>
    </w:p>
    <w:p w:rsidR="009A279F" w:rsidRPr="00C73FAD" w:rsidRDefault="009A279F" w:rsidP="009A279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279F" w:rsidRPr="00C73FAD" w:rsidRDefault="007D447F" w:rsidP="009A279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07.04.</w:t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>20</w:t>
      </w:r>
      <w:r w:rsidR="00175D46">
        <w:rPr>
          <w:rFonts w:ascii="Times New Roman" w:eastAsia="Times New Roman" w:hAnsi="Times New Roman" w:cs="Times New Roman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г. Норильск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№ 1511</w:t>
      </w:r>
    </w:p>
    <w:p w:rsidR="00951C64" w:rsidRDefault="00951C64" w:rsidP="009A279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0254C5" w:rsidRPr="00015954" w:rsidRDefault="00F4558F" w:rsidP="000254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C7397">
        <w:rPr>
          <w:rFonts w:ascii="Times New Roman" w:hAnsi="Times New Roman" w:cs="Times New Roman"/>
          <w:b w:val="0"/>
          <w:bCs w:val="0"/>
          <w:sz w:val="26"/>
          <w:szCs w:val="26"/>
        </w:rPr>
        <w:t>О</w:t>
      </w:r>
      <w:r w:rsidR="00C3764B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015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ализации постановления </w:t>
      </w:r>
      <w:r w:rsidR="00015954" w:rsidRPr="00015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авительства Красноярского края от 05.04.2020 </w:t>
      </w:r>
      <w:r w:rsidR="00015954"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="00015954" w:rsidRPr="00015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192-п «Об утверждении превентивных мер, направленных на предупреждение распространения </w:t>
      </w:r>
      <w:proofErr w:type="spellStart"/>
      <w:r w:rsidR="00015954" w:rsidRPr="00015954">
        <w:rPr>
          <w:rFonts w:ascii="Times New Roman" w:hAnsi="Times New Roman" w:cs="Times New Roman"/>
          <w:b w:val="0"/>
          <w:bCs w:val="0"/>
          <w:sz w:val="26"/>
          <w:szCs w:val="26"/>
        </w:rPr>
        <w:t>коронавирусной</w:t>
      </w:r>
      <w:proofErr w:type="spellEnd"/>
      <w:r w:rsidR="00015954" w:rsidRPr="00015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нфекции, вызванной 2019-nCoV, и порядка осуществления контроля за их соблюдением работодателями на территории Красноярского края»</w:t>
      </w:r>
      <w:r w:rsidR="0001595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территории города Норильска</w:t>
      </w:r>
    </w:p>
    <w:p w:rsidR="00F4558F" w:rsidRPr="00C73FAD" w:rsidRDefault="00F4558F" w:rsidP="00F4558F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64147" w:rsidRPr="008C24A3" w:rsidRDefault="00F64147" w:rsidP="00F455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</w:t>
      </w:r>
      <w:r w:rsidRPr="008C24A3">
        <w:rPr>
          <w:rFonts w:ascii="Times New Roman" w:hAnsi="Times New Roman"/>
          <w:sz w:val="26"/>
          <w:szCs w:val="26"/>
        </w:rPr>
        <w:t xml:space="preserve">ствуясь </w:t>
      </w:r>
      <w:r w:rsidRPr="008C24A3">
        <w:rPr>
          <w:rFonts w:ascii="Times New Roman" w:hAnsi="Times New Roman" w:cs="Times New Roman"/>
          <w:sz w:val="26"/>
          <w:szCs w:val="26"/>
        </w:rPr>
        <w:t xml:space="preserve">Указом Губернатора Красноярского края от 04.04.2020 </w:t>
      </w:r>
      <w:r w:rsidRPr="008C24A3">
        <w:rPr>
          <w:rFonts w:ascii="Times New Roman" w:hAnsi="Times New Roman" w:cs="Times New Roman"/>
          <w:sz w:val="26"/>
          <w:szCs w:val="26"/>
        </w:rPr>
        <w:br/>
        <w:t>№ 81-уг «</w:t>
      </w:r>
      <w:r w:rsidRPr="008C24A3">
        <w:rPr>
          <w:rFonts w:ascii="Times New Roman" w:hAnsi="Times New Roman" w:cs="Times New Roman"/>
          <w:spacing w:val="3"/>
          <w:sz w:val="26"/>
          <w:szCs w:val="26"/>
        </w:rPr>
        <w:t xml:space="preserve">О внесении изменений в указ </w:t>
      </w:r>
      <w:r w:rsidRPr="008C24A3">
        <w:rPr>
          <w:rFonts w:ascii="Times New Roman" w:hAnsi="Times New Roman" w:cs="Times New Roman"/>
          <w:sz w:val="26"/>
          <w:szCs w:val="26"/>
        </w:rPr>
        <w:t xml:space="preserve">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Pr="008C24A3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8C24A3">
        <w:rPr>
          <w:rFonts w:ascii="Times New Roman" w:hAnsi="Times New Roman" w:cs="Times New Roman"/>
          <w:sz w:val="26"/>
          <w:szCs w:val="26"/>
        </w:rPr>
        <w:t xml:space="preserve"> инфекции, вызванной </w:t>
      </w:r>
      <w:r w:rsidRPr="008C24A3">
        <w:rPr>
          <w:rFonts w:ascii="Times New Roman" w:hAnsi="Times New Roman"/>
          <w:sz w:val="26"/>
          <w:szCs w:val="26"/>
        </w:rPr>
        <w:t>2019-</w:t>
      </w:r>
      <w:proofErr w:type="spellStart"/>
      <w:r w:rsidRPr="008C24A3">
        <w:rPr>
          <w:rFonts w:ascii="Times New Roman" w:hAnsi="Times New Roman"/>
          <w:sz w:val="26"/>
          <w:szCs w:val="26"/>
          <w:lang w:val="en-US"/>
        </w:rPr>
        <w:t>nCoV</w:t>
      </w:r>
      <w:proofErr w:type="spellEnd"/>
      <w:r w:rsidRPr="008C24A3">
        <w:rPr>
          <w:rFonts w:ascii="Times New Roman" w:hAnsi="Times New Roman"/>
          <w:sz w:val="26"/>
          <w:szCs w:val="26"/>
        </w:rPr>
        <w:t>, на территории Красноярского края»</w:t>
      </w:r>
      <w:r w:rsidRPr="008C24A3">
        <w:rPr>
          <w:rFonts w:ascii="Times New Roman" w:hAnsi="Times New Roman" w:cs="Times New Roman"/>
          <w:sz w:val="26"/>
          <w:szCs w:val="26"/>
        </w:rPr>
        <w:t xml:space="preserve">, </w:t>
      </w:r>
      <w:r w:rsidRPr="008C24A3">
        <w:rPr>
          <w:rFonts w:ascii="Times New Roman" w:hAnsi="Times New Roman"/>
          <w:sz w:val="26"/>
          <w:szCs w:val="26"/>
        </w:rPr>
        <w:t xml:space="preserve">постановлением Правительства Красноярского края от 05.04.2020 № 192-п «Об утверждении превентивных мер, направленных на предупреждение распространения </w:t>
      </w:r>
      <w:proofErr w:type="spellStart"/>
      <w:r w:rsidRPr="008C24A3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Pr="008C24A3">
        <w:rPr>
          <w:rFonts w:ascii="Times New Roman" w:hAnsi="Times New Roman"/>
          <w:sz w:val="26"/>
          <w:szCs w:val="26"/>
        </w:rPr>
        <w:t xml:space="preserve"> инфекции, вызванной 2019-</w:t>
      </w:r>
      <w:proofErr w:type="spellStart"/>
      <w:r w:rsidRPr="008C24A3">
        <w:rPr>
          <w:rFonts w:ascii="Times New Roman" w:hAnsi="Times New Roman"/>
          <w:sz w:val="26"/>
          <w:szCs w:val="26"/>
          <w:lang w:val="en-US"/>
        </w:rPr>
        <w:t>nCoV</w:t>
      </w:r>
      <w:proofErr w:type="spellEnd"/>
      <w:r w:rsidRPr="008C24A3">
        <w:rPr>
          <w:rFonts w:ascii="Times New Roman" w:hAnsi="Times New Roman"/>
          <w:sz w:val="26"/>
          <w:szCs w:val="26"/>
        </w:rPr>
        <w:t>, и порядка осуществления контроля за их соблюдением работодателями на территории Красноярского края»</w:t>
      </w:r>
      <w:r w:rsidRPr="008C24A3">
        <w:rPr>
          <w:rFonts w:ascii="Times New Roman" w:hAnsi="Times New Roman" w:cs="Times New Roman"/>
          <w:sz w:val="26"/>
          <w:szCs w:val="26"/>
        </w:rPr>
        <w:t>,</w:t>
      </w:r>
    </w:p>
    <w:p w:rsidR="000254C5" w:rsidRPr="008C24A3" w:rsidRDefault="000254C5" w:rsidP="000254C5">
      <w:pPr>
        <w:pStyle w:val="a3"/>
        <w:ind w:firstLine="0"/>
        <w:rPr>
          <w:szCs w:val="26"/>
        </w:rPr>
      </w:pPr>
    </w:p>
    <w:p w:rsidR="006609B0" w:rsidRPr="008C24A3" w:rsidRDefault="006609B0" w:rsidP="006609B0">
      <w:pPr>
        <w:pStyle w:val="ConsPlusTitle"/>
        <w:widowControl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Руководителям структурных подразделений Администрации города Норильска, </w:t>
      </w:r>
      <w:r w:rsidR="00335BC4" w:rsidRPr="008C24A3">
        <w:rPr>
          <w:rFonts w:ascii="Times New Roman" w:hAnsi="Times New Roman" w:cs="Times New Roman"/>
          <w:b w:val="0"/>
          <w:sz w:val="26"/>
          <w:szCs w:val="26"/>
        </w:rPr>
        <w:t xml:space="preserve">наделённых правами юридического лица, 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муниципальных учреждений, муниципальных унитарных предприятий муниципального образования города Норильск, обществ с ограниченной ответственностью, единственным участником которых является Администрация города Норильска (далее – организации), в целях обеспечения выполнения Превентивных мер:</w:t>
      </w:r>
    </w:p>
    <w:p w:rsidR="006609B0" w:rsidRPr="008C24A3" w:rsidRDefault="006609B0" w:rsidP="006609B0">
      <w:pPr>
        <w:pStyle w:val="ConsPlusTitle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1.1. определить приказом ответственного за практическую реализацию </w:t>
      </w:r>
      <w:r w:rsidR="008E2274" w:rsidRPr="008C24A3">
        <w:rPr>
          <w:rFonts w:ascii="Times New Roman" w:hAnsi="Times New Roman" w:cs="Times New Roman"/>
          <w:b w:val="0"/>
          <w:sz w:val="26"/>
          <w:szCs w:val="26"/>
        </w:rPr>
        <w:t>превентивных мер, направленных</w:t>
      </w:r>
      <w:r w:rsidR="00092D3E" w:rsidRPr="008C24A3">
        <w:rPr>
          <w:rFonts w:ascii="Times New Roman" w:hAnsi="Times New Roman" w:cs="Times New Roman"/>
          <w:b w:val="0"/>
          <w:sz w:val="26"/>
          <w:szCs w:val="26"/>
        </w:rPr>
        <w:t xml:space="preserve"> на</w:t>
      </w:r>
      <w:r w:rsidR="008E2274" w:rsidRPr="008C24A3">
        <w:rPr>
          <w:rFonts w:ascii="Times New Roman" w:hAnsi="Times New Roman" w:cs="Times New Roman"/>
          <w:b w:val="0"/>
          <w:sz w:val="26"/>
          <w:szCs w:val="26"/>
        </w:rPr>
        <w:t xml:space="preserve"> предупреждение распространения </w:t>
      </w:r>
      <w:proofErr w:type="spellStart"/>
      <w:r w:rsidR="008E2274" w:rsidRPr="008C24A3">
        <w:rPr>
          <w:rFonts w:ascii="Times New Roman" w:hAnsi="Times New Roman" w:cs="Times New Roman"/>
          <w:b w:val="0"/>
          <w:sz w:val="26"/>
          <w:szCs w:val="26"/>
        </w:rPr>
        <w:t>коронавирусной</w:t>
      </w:r>
      <w:proofErr w:type="spellEnd"/>
      <w:r w:rsidR="008E2274" w:rsidRPr="008C24A3">
        <w:rPr>
          <w:rFonts w:ascii="Times New Roman" w:hAnsi="Times New Roman" w:cs="Times New Roman"/>
          <w:b w:val="0"/>
          <w:sz w:val="26"/>
          <w:szCs w:val="26"/>
        </w:rPr>
        <w:t xml:space="preserve"> инфекции, вызванной 2019-nCoV, утверждённых постановлением Правительства Красноярского края от 05.04.2020 № 192-п «Об утверждении превентивных мер, направленных на предупреждение распространения </w:t>
      </w:r>
      <w:proofErr w:type="spellStart"/>
      <w:r w:rsidR="008E2274" w:rsidRPr="008C24A3">
        <w:rPr>
          <w:rFonts w:ascii="Times New Roman" w:hAnsi="Times New Roman" w:cs="Times New Roman"/>
          <w:b w:val="0"/>
          <w:sz w:val="26"/>
          <w:szCs w:val="26"/>
        </w:rPr>
        <w:t>коронавирусной</w:t>
      </w:r>
      <w:proofErr w:type="spellEnd"/>
      <w:r w:rsidR="008E2274" w:rsidRPr="008C24A3">
        <w:rPr>
          <w:rFonts w:ascii="Times New Roman" w:hAnsi="Times New Roman" w:cs="Times New Roman"/>
          <w:b w:val="0"/>
          <w:sz w:val="26"/>
          <w:szCs w:val="26"/>
        </w:rPr>
        <w:t xml:space="preserve"> инфекции, вызванной 2019-nCoV, и порядка осуществления контроля за их соблюдением работодателями на территории Красноярского края» (далее – Превентивные меры)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в организации;</w:t>
      </w:r>
    </w:p>
    <w:p w:rsidR="006609B0" w:rsidRPr="008C24A3" w:rsidRDefault="006609B0" w:rsidP="006609B0">
      <w:pPr>
        <w:pStyle w:val="ConsPlusTitle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>1.</w:t>
      </w:r>
      <w:r w:rsidR="001B67D9" w:rsidRPr="008C24A3">
        <w:rPr>
          <w:rFonts w:ascii="Times New Roman" w:hAnsi="Times New Roman" w:cs="Times New Roman"/>
          <w:b w:val="0"/>
          <w:sz w:val="26"/>
          <w:szCs w:val="26"/>
        </w:rPr>
        <w:t>2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. предоставить в срок до 08.04.2020 информацию о соблюдении Превентивных мер в отдел охраны труда Администрации города Норильска</w:t>
      </w:r>
      <w:r w:rsidR="007D13AC" w:rsidRPr="008C24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A1E86" w:rsidRPr="008C24A3">
        <w:rPr>
          <w:rFonts w:ascii="Times New Roman" w:hAnsi="Times New Roman" w:cs="Times New Roman"/>
          <w:b w:val="0"/>
          <w:sz w:val="26"/>
          <w:szCs w:val="26"/>
        </w:rPr>
        <w:t>на</w:t>
      </w:r>
      <w:r w:rsidR="007D56F1" w:rsidRPr="008C24A3">
        <w:rPr>
          <w:rFonts w:ascii="Times New Roman" w:hAnsi="Times New Roman" w:cs="Times New Roman"/>
          <w:b w:val="0"/>
          <w:sz w:val="26"/>
          <w:szCs w:val="26"/>
        </w:rPr>
        <w:t xml:space="preserve"> адрес</w:t>
      </w:r>
      <w:r w:rsidR="00AA1E86" w:rsidRPr="008C24A3">
        <w:rPr>
          <w:rFonts w:ascii="Times New Roman" w:hAnsi="Times New Roman" w:cs="Times New Roman"/>
          <w:b w:val="0"/>
          <w:sz w:val="26"/>
          <w:szCs w:val="26"/>
        </w:rPr>
        <w:t xml:space="preserve"> электронн</w:t>
      </w:r>
      <w:r w:rsidR="007D56F1" w:rsidRPr="008C24A3">
        <w:rPr>
          <w:rFonts w:ascii="Times New Roman" w:hAnsi="Times New Roman" w:cs="Times New Roman"/>
          <w:b w:val="0"/>
          <w:sz w:val="26"/>
          <w:szCs w:val="26"/>
        </w:rPr>
        <w:t>ой почты</w:t>
      </w:r>
      <w:r w:rsidR="00AA1E86" w:rsidRPr="008C24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hyperlink r:id="rId9" w:history="1">
        <w:r w:rsidR="007D56F1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ErmakovaIV</w:t>
        </w:r>
        <w:r w:rsidR="007D56F1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@</w:t>
        </w:r>
        <w:r w:rsidR="007D56F1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norilsk</w:t>
        </w:r>
        <w:r w:rsidR="007D56F1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-</w:t>
        </w:r>
        <w:r w:rsidR="007D56F1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city</w:t>
        </w:r>
        <w:r w:rsidR="007D56F1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.</w:t>
        </w:r>
        <w:proofErr w:type="spellStart"/>
        <w:r w:rsidR="007D56F1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8C24A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1B67D9" w:rsidRPr="008C24A3" w:rsidRDefault="001B67D9" w:rsidP="001B67D9">
      <w:pPr>
        <w:pStyle w:val="ConsPlusTitle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>1.3. приказ, указанный в пункте 1.1 настоящего распоряжения, довести до сведения подчиненных работников.</w:t>
      </w:r>
    </w:p>
    <w:p w:rsidR="007D56F1" w:rsidRPr="008C24A3" w:rsidRDefault="008858DE" w:rsidP="008B336F">
      <w:pPr>
        <w:pStyle w:val="ConsPlusTitle"/>
        <w:widowControl/>
        <w:numPr>
          <w:ilvl w:val="0"/>
          <w:numId w:val="12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Определить </w:t>
      </w:r>
      <w:r w:rsidR="007D56F1" w:rsidRPr="008C24A3">
        <w:rPr>
          <w:rFonts w:ascii="Times New Roman" w:hAnsi="Times New Roman" w:cs="Times New Roman"/>
          <w:b w:val="0"/>
          <w:sz w:val="26"/>
          <w:szCs w:val="26"/>
        </w:rPr>
        <w:t>начальника Управления обеспечения деятельности Администрации города Норильска ответственным за практическую реализацию Превентивных мер в Администрации города Норильска (как юридическом лице).</w:t>
      </w:r>
    </w:p>
    <w:p w:rsidR="007D56F1" w:rsidRPr="008C24A3" w:rsidRDefault="007D56F1" w:rsidP="007D56F1">
      <w:pPr>
        <w:pStyle w:val="ConsPlusTitle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Начальнику Управления обеспечения деятельности Администрации города Норильска в срок до 08.04.2020 предоставить информацию о соблюдении Превентивных мер в Администрации города Норильска (как юридическом лице) в отдел охраны труда Администрации города Норильска на адрес электронной почты </w:t>
      </w:r>
      <w:hyperlink r:id="rId10" w:history="1">
        <w:r w:rsidR="009038C9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ErmakovaIV</w:t>
        </w:r>
        <w:r w:rsidR="009038C9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@</w:t>
        </w:r>
        <w:r w:rsidR="009038C9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norilsk</w:t>
        </w:r>
        <w:r w:rsidR="009038C9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-</w:t>
        </w:r>
        <w:r w:rsidR="009038C9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city</w:t>
        </w:r>
        <w:r w:rsidR="009038C9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.</w:t>
        </w:r>
        <w:proofErr w:type="spellStart"/>
        <w:r w:rsidR="009038C9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8C24A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AE181B" w:rsidRPr="008C24A3" w:rsidRDefault="00AE181B" w:rsidP="004E6B75">
      <w:pPr>
        <w:pStyle w:val="ConsPlusTitle"/>
        <w:widowControl/>
        <w:numPr>
          <w:ilvl w:val="0"/>
          <w:numId w:val="12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Уполномочить заместителя Главы города Норильска по собственности и развитию предпринимательства на сбор информации от субъектов малого </w:t>
      </w:r>
      <w:r w:rsidR="001B67D9" w:rsidRPr="008C24A3">
        <w:rPr>
          <w:rFonts w:ascii="Times New Roman" w:hAnsi="Times New Roman" w:cs="Times New Roman"/>
          <w:b w:val="0"/>
          <w:sz w:val="26"/>
          <w:szCs w:val="26"/>
        </w:rPr>
        <w:t xml:space="preserve">и среднего 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предпринимательства, о принятых ими решениях об установлении перечня работников (исполнителей по гражданско-правовым договорам)</w:t>
      </w:r>
      <w:r w:rsidR="0067400E" w:rsidRPr="008C24A3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указанны</w:t>
      </w:r>
      <w:r w:rsidR="0067400E" w:rsidRPr="008C24A3">
        <w:rPr>
          <w:rFonts w:ascii="Times New Roman" w:hAnsi="Times New Roman" w:cs="Times New Roman"/>
          <w:b w:val="0"/>
          <w:sz w:val="26"/>
          <w:szCs w:val="26"/>
        </w:rPr>
        <w:t>х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в пунктах 2.4, 2.5 Указа Губернатора Красноярского края от 27.03.2020 № 71-уг (в редакции Указа Губернатора Красноярского края от 04.04.2020 № 81-уг).</w:t>
      </w:r>
    </w:p>
    <w:p w:rsidR="00B8683E" w:rsidRPr="008C24A3" w:rsidRDefault="007D13AC" w:rsidP="007D13AC">
      <w:pPr>
        <w:pStyle w:val="ConsPlusTitle"/>
        <w:widowControl/>
        <w:numPr>
          <w:ilvl w:val="0"/>
          <w:numId w:val="12"/>
        </w:numPr>
        <w:tabs>
          <w:tab w:val="left" w:pos="426"/>
        </w:tabs>
        <w:ind w:left="0" w:firstLine="71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>С</w:t>
      </w:r>
      <w:r w:rsidR="008E2274" w:rsidRPr="008C24A3">
        <w:rPr>
          <w:rFonts w:ascii="Times New Roman" w:hAnsi="Times New Roman" w:cs="Times New Roman"/>
          <w:b w:val="0"/>
          <w:sz w:val="26"/>
          <w:szCs w:val="26"/>
        </w:rPr>
        <w:t>убъект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ам</w:t>
      </w:r>
      <w:r w:rsidR="008E2274" w:rsidRPr="008C24A3">
        <w:rPr>
          <w:rFonts w:ascii="Times New Roman" w:hAnsi="Times New Roman" w:cs="Times New Roman"/>
          <w:b w:val="0"/>
          <w:sz w:val="26"/>
          <w:szCs w:val="26"/>
        </w:rPr>
        <w:t xml:space="preserve"> малого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и среднего</w:t>
      </w:r>
      <w:r w:rsidR="008E2274" w:rsidRPr="008C24A3">
        <w:rPr>
          <w:rFonts w:ascii="Times New Roman" w:hAnsi="Times New Roman" w:cs="Times New Roman"/>
          <w:b w:val="0"/>
          <w:sz w:val="26"/>
          <w:szCs w:val="26"/>
        </w:rPr>
        <w:t xml:space="preserve"> предпринимательства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E6B75" w:rsidRPr="008C24A3" w:rsidRDefault="00B8683E" w:rsidP="00B8683E">
      <w:pPr>
        <w:pStyle w:val="ConsPlusTitle"/>
        <w:widowControl/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>4.1.</w:t>
      </w:r>
      <w:r w:rsidR="003272C2" w:rsidRPr="008C24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E2274" w:rsidRPr="008C24A3">
        <w:rPr>
          <w:rFonts w:ascii="Times New Roman" w:hAnsi="Times New Roman" w:cs="Times New Roman"/>
          <w:b w:val="0"/>
          <w:sz w:val="26"/>
          <w:szCs w:val="26"/>
        </w:rPr>
        <w:t>направля</w:t>
      </w:r>
      <w:r w:rsidR="007D13AC" w:rsidRPr="008C24A3">
        <w:rPr>
          <w:rFonts w:ascii="Times New Roman" w:hAnsi="Times New Roman" w:cs="Times New Roman"/>
          <w:b w:val="0"/>
          <w:sz w:val="26"/>
          <w:szCs w:val="26"/>
        </w:rPr>
        <w:t>ть</w:t>
      </w:r>
      <w:r w:rsidR="008E2274" w:rsidRPr="008C24A3">
        <w:rPr>
          <w:rFonts w:ascii="Times New Roman" w:hAnsi="Times New Roman" w:cs="Times New Roman"/>
          <w:b w:val="0"/>
          <w:sz w:val="26"/>
          <w:szCs w:val="26"/>
        </w:rPr>
        <w:t xml:space="preserve"> копии решений</w:t>
      </w:r>
      <w:r w:rsidR="007D13AC" w:rsidRPr="008C24A3">
        <w:rPr>
          <w:rFonts w:ascii="Times New Roman" w:hAnsi="Times New Roman" w:cs="Times New Roman"/>
          <w:b w:val="0"/>
          <w:sz w:val="26"/>
          <w:szCs w:val="26"/>
        </w:rPr>
        <w:t>, указанных в пункте 3 настоящего распоряжения,</w:t>
      </w:r>
      <w:r w:rsidR="00C92423" w:rsidRPr="008C24A3">
        <w:rPr>
          <w:rFonts w:ascii="Times New Roman" w:hAnsi="Times New Roman" w:cs="Times New Roman"/>
          <w:b w:val="0"/>
          <w:sz w:val="26"/>
          <w:szCs w:val="26"/>
        </w:rPr>
        <w:t xml:space="preserve"> в Администрацию города Норильска на адрес </w:t>
      </w:r>
      <w:r w:rsidR="004E6B75" w:rsidRPr="008C24A3">
        <w:rPr>
          <w:rFonts w:ascii="Times New Roman" w:hAnsi="Times New Roman" w:cs="Times New Roman"/>
          <w:b w:val="0"/>
          <w:sz w:val="26"/>
          <w:szCs w:val="26"/>
        </w:rPr>
        <w:t>электронной почты</w:t>
      </w:r>
      <w:r w:rsidR="004E6B75" w:rsidRPr="008C24A3">
        <w:t xml:space="preserve"> </w:t>
      </w:r>
      <w:hyperlink r:id="rId11" w:history="1">
        <w:r w:rsidR="00C92423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upriu</w:t>
        </w:r>
        <w:r w:rsidR="00C92423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@</w:t>
        </w:r>
        <w:r w:rsidR="00C92423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norilsk</w:t>
        </w:r>
        <w:r w:rsidR="00C92423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-</w:t>
        </w:r>
        <w:r w:rsidR="00C92423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city</w:t>
        </w:r>
        <w:r w:rsidR="00C92423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.</w:t>
        </w:r>
        <w:proofErr w:type="spellStart"/>
        <w:r w:rsidR="00C92423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4E6B75" w:rsidRPr="008C24A3">
        <w:rPr>
          <w:rFonts w:ascii="Times New Roman" w:hAnsi="Times New Roman" w:cs="Times New Roman"/>
          <w:b w:val="0"/>
          <w:sz w:val="26"/>
          <w:szCs w:val="26"/>
        </w:rPr>
        <w:t xml:space="preserve"> в сроки, установленные Указом Губернатора Красноярского края от 27.03.2020 № 71-уг (в редакции Указа Губернатора Красноярского края от 04.04.2020 № 81-уг).</w:t>
      </w:r>
    </w:p>
    <w:p w:rsidR="00EF5B34" w:rsidRPr="008C24A3" w:rsidRDefault="004E6B75" w:rsidP="007D13AC">
      <w:pPr>
        <w:pStyle w:val="ConsPlusTitle"/>
        <w:widowControl/>
        <w:tabs>
          <w:tab w:val="left" w:pos="993"/>
        </w:tabs>
        <w:ind w:firstLine="71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7400E" w:rsidRPr="008C24A3">
        <w:rPr>
          <w:rFonts w:ascii="Times New Roman" w:hAnsi="Times New Roman" w:cs="Times New Roman"/>
          <w:b w:val="0"/>
          <w:sz w:val="26"/>
          <w:szCs w:val="26"/>
        </w:rPr>
        <w:t>У</w:t>
      </w:r>
      <w:r w:rsidR="00EF5B34" w:rsidRPr="008C24A3">
        <w:rPr>
          <w:rFonts w:ascii="Times New Roman" w:hAnsi="Times New Roman" w:cs="Times New Roman"/>
          <w:b w:val="0"/>
          <w:sz w:val="26"/>
          <w:szCs w:val="26"/>
        </w:rPr>
        <w:t>казанные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в пункте 3 настоящего распоряжения</w:t>
      </w:r>
      <w:r w:rsidR="00EF5B34" w:rsidRPr="008C24A3">
        <w:rPr>
          <w:rFonts w:ascii="Times New Roman" w:hAnsi="Times New Roman" w:cs="Times New Roman"/>
          <w:b w:val="0"/>
          <w:sz w:val="26"/>
          <w:szCs w:val="26"/>
        </w:rPr>
        <w:t xml:space="preserve"> решения</w:t>
      </w:r>
      <w:r w:rsidR="00AE181B" w:rsidRPr="008C24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D13AC" w:rsidRPr="008C24A3">
        <w:rPr>
          <w:rFonts w:ascii="Times New Roman" w:hAnsi="Times New Roman" w:cs="Times New Roman"/>
          <w:b w:val="0"/>
          <w:sz w:val="26"/>
          <w:szCs w:val="26"/>
        </w:rPr>
        <w:t xml:space="preserve">субъектов малого и среднего предпринимательства </w:t>
      </w:r>
      <w:r w:rsidR="00AE181B" w:rsidRPr="008C24A3">
        <w:rPr>
          <w:rFonts w:ascii="Times New Roman" w:hAnsi="Times New Roman" w:cs="Times New Roman"/>
          <w:b w:val="0"/>
          <w:sz w:val="26"/>
          <w:szCs w:val="26"/>
        </w:rPr>
        <w:t xml:space="preserve">должны содержать </w:t>
      </w:r>
      <w:r w:rsidR="00EF5B34" w:rsidRPr="008C24A3">
        <w:rPr>
          <w:rFonts w:ascii="Times New Roman" w:hAnsi="Times New Roman" w:cs="Times New Roman"/>
          <w:b w:val="0"/>
          <w:sz w:val="26"/>
          <w:szCs w:val="26"/>
        </w:rPr>
        <w:t>информацию о количестве привлеченных</w:t>
      </w:r>
      <w:r w:rsidR="00335BC4" w:rsidRPr="008C24A3">
        <w:rPr>
          <w:rFonts w:ascii="Times New Roman" w:hAnsi="Times New Roman" w:cs="Times New Roman"/>
          <w:b w:val="0"/>
          <w:sz w:val="26"/>
          <w:szCs w:val="26"/>
        </w:rPr>
        <w:t xml:space="preserve"> к работе</w:t>
      </w:r>
      <w:r w:rsidR="00EF5B34" w:rsidRPr="008C24A3">
        <w:rPr>
          <w:rFonts w:ascii="Times New Roman" w:hAnsi="Times New Roman" w:cs="Times New Roman"/>
          <w:b w:val="0"/>
          <w:sz w:val="26"/>
          <w:szCs w:val="26"/>
        </w:rPr>
        <w:t xml:space="preserve"> лиц, о фамилии, имени, отчестве</w:t>
      </w:r>
      <w:r w:rsidR="00E36942" w:rsidRPr="008C24A3">
        <w:rPr>
          <w:rFonts w:ascii="Times New Roman" w:hAnsi="Times New Roman" w:cs="Times New Roman"/>
          <w:b w:val="0"/>
          <w:sz w:val="26"/>
          <w:szCs w:val="26"/>
        </w:rPr>
        <w:t xml:space="preserve"> (при наличии)</w:t>
      </w:r>
      <w:r w:rsidR="00EF5B34" w:rsidRPr="008C24A3">
        <w:rPr>
          <w:rFonts w:ascii="Times New Roman" w:hAnsi="Times New Roman" w:cs="Times New Roman"/>
          <w:b w:val="0"/>
          <w:sz w:val="26"/>
          <w:szCs w:val="26"/>
        </w:rPr>
        <w:t xml:space="preserve"> работника (исполнителе по гражданско-правовому договору) и его должности (для работников) и предоставляться в виде скан-копии документа, а также в формате </w:t>
      </w:r>
      <w:r w:rsidR="00EF5B34" w:rsidRPr="008C24A3">
        <w:rPr>
          <w:rFonts w:ascii="Times New Roman" w:hAnsi="Times New Roman" w:cs="Times New Roman"/>
          <w:b w:val="0"/>
          <w:sz w:val="26"/>
          <w:szCs w:val="26"/>
          <w:lang w:val="en-US"/>
        </w:rPr>
        <w:t>Excel</w:t>
      </w:r>
      <w:r w:rsidR="0067400E" w:rsidRPr="008C24A3">
        <w:rPr>
          <w:rFonts w:ascii="Times New Roman" w:hAnsi="Times New Roman" w:cs="Times New Roman"/>
          <w:b w:val="0"/>
          <w:sz w:val="26"/>
          <w:szCs w:val="26"/>
        </w:rPr>
        <w:t xml:space="preserve"> по следующему образцу:</w:t>
      </w:r>
    </w:p>
    <w:p w:rsidR="0067400E" w:rsidRPr="008C24A3" w:rsidRDefault="0067400E" w:rsidP="0067400E">
      <w:pPr>
        <w:pStyle w:val="ConsPlusTitle"/>
        <w:widowControl/>
        <w:tabs>
          <w:tab w:val="left" w:pos="1134"/>
        </w:tabs>
        <w:ind w:firstLine="85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>Наименование работодателя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846"/>
        <w:gridCol w:w="5670"/>
        <w:gridCol w:w="2977"/>
      </w:tblGrid>
      <w:tr w:rsidR="008C24A3" w:rsidRPr="008C24A3" w:rsidTr="0067400E">
        <w:tc>
          <w:tcPr>
            <w:tcW w:w="846" w:type="dxa"/>
          </w:tcPr>
          <w:p w:rsidR="0067400E" w:rsidRPr="008C24A3" w:rsidRDefault="0067400E" w:rsidP="0067400E">
            <w:pPr>
              <w:pStyle w:val="ConsPlusTitle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C24A3">
              <w:rPr>
                <w:rFonts w:ascii="Times New Roman" w:hAnsi="Times New Roman" w:cs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5670" w:type="dxa"/>
          </w:tcPr>
          <w:p w:rsidR="0067400E" w:rsidRPr="008C24A3" w:rsidRDefault="0067400E" w:rsidP="0067400E">
            <w:pPr>
              <w:pStyle w:val="ConsPlusTitle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C24A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должности (рабочей профессии) / предмет договора возмездного оказания услуг</w:t>
            </w:r>
          </w:p>
        </w:tc>
        <w:tc>
          <w:tcPr>
            <w:tcW w:w="2977" w:type="dxa"/>
          </w:tcPr>
          <w:p w:rsidR="0067400E" w:rsidRPr="008C24A3" w:rsidRDefault="0067400E" w:rsidP="0067400E">
            <w:pPr>
              <w:pStyle w:val="ConsPlusTitle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C24A3">
              <w:rPr>
                <w:rFonts w:ascii="Times New Roman" w:hAnsi="Times New Roman" w:cs="Times New Roman"/>
                <w:b w:val="0"/>
                <w:sz w:val="26"/>
                <w:szCs w:val="26"/>
              </w:rPr>
              <w:t>Ф.И.О.</w:t>
            </w:r>
          </w:p>
        </w:tc>
      </w:tr>
    </w:tbl>
    <w:p w:rsidR="0067400E" w:rsidRPr="008C24A3" w:rsidRDefault="0067400E" w:rsidP="00EF5B34">
      <w:pPr>
        <w:pStyle w:val="ConsPlusTitle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E6B75" w:rsidRPr="008C24A3" w:rsidRDefault="004E6B75" w:rsidP="004E6B75">
      <w:pPr>
        <w:pStyle w:val="ConsPlusTitle"/>
        <w:widowControl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ab/>
      </w:r>
      <w:r w:rsidR="00B8683E" w:rsidRPr="008C24A3">
        <w:rPr>
          <w:rFonts w:ascii="Times New Roman" w:hAnsi="Times New Roman" w:cs="Times New Roman"/>
          <w:b w:val="0"/>
          <w:sz w:val="26"/>
          <w:szCs w:val="26"/>
        </w:rPr>
        <w:t>4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.2. </w:t>
      </w:r>
      <w:r w:rsidR="007D56F1" w:rsidRPr="008C24A3">
        <w:rPr>
          <w:rFonts w:ascii="Times New Roman" w:hAnsi="Times New Roman" w:cs="Times New Roman"/>
          <w:b w:val="0"/>
          <w:sz w:val="26"/>
          <w:szCs w:val="26"/>
        </w:rPr>
        <w:t>и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нформацию, предусмотренную пунктом 6 приложения к постановлению Правительства Красноярского края от 05.04.2020 № 192-п, направлять на адрес электронной почты </w:t>
      </w:r>
      <w:hyperlink r:id="rId12" w:history="1"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upriu</w:t>
        </w:r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@</w:t>
        </w:r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norilsk</w:t>
        </w:r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-</w:t>
        </w:r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city</w:t>
        </w:r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.</w:t>
        </w:r>
        <w:proofErr w:type="spellStart"/>
        <w:r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в срок не позднее </w:t>
      </w:r>
      <w:r w:rsidR="007D56F1" w:rsidRPr="008C24A3">
        <w:rPr>
          <w:rFonts w:ascii="Times New Roman" w:hAnsi="Times New Roman" w:cs="Times New Roman"/>
          <w:b w:val="0"/>
          <w:sz w:val="26"/>
          <w:szCs w:val="26"/>
        </w:rPr>
        <w:t>08.04.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2020.</w:t>
      </w:r>
    </w:p>
    <w:p w:rsidR="004E6B75" w:rsidRPr="008C24A3" w:rsidRDefault="00B8683E" w:rsidP="004E6B75">
      <w:pPr>
        <w:pStyle w:val="ConsPlusTitle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>5</w:t>
      </w:r>
      <w:r w:rsidR="004E6B75" w:rsidRPr="008C24A3">
        <w:rPr>
          <w:rFonts w:ascii="Times New Roman" w:hAnsi="Times New Roman" w:cs="Times New Roman"/>
          <w:b w:val="0"/>
          <w:sz w:val="26"/>
          <w:szCs w:val="26"/>
        </w:rPr>
        <w:t>. Заместителю Главы города Норильска по собственности и развитию предпринимательства информацию о соблюдении Превентивных мер, направленную субъектами малого и среднего предпринимательства</w:t>
      </w:r>
      <w:r w:rsidR="007D13AC" w:rsidRPr="008C24A3">
        <w:rPr>
          <w:rFonts w:ascii="Times New Roman" w:hAnsi="Times New Roman" w:cs="Times New Roman"/>
          <w:b w:val="0"/>
          <w:sz w:val="26"/>
          <w:szCs w:val="26"/>
        </w:rPr>
        <w:t xml:space="preserve"> в соответствии с пунктом 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4</w:t>
      </w:r>
      <w:r w:rsidR="007D13AC" w:rsidRPr="008C24A3">
        <w:rPr>
          <w:rFonts w:ascii="Times New Roman" w:hAnsi="Times New Roman" w:cs="Times New Roman"/>
          <w:b w:val="0"/>
          <w:sz w:val="26"/>
          <w:szCs w:val="26"/>
        </w:rPr>
        <w:t xml:space="preserve"> настоящего распоряжения,</w:t>
      </w:r>
      <w:r w:rsidR="004E6B75" w:rsidRPr="008C24A3">
        <w:rPr>
          <w:rFonts w:ascii="Times New Roman" w:hAnsi="Times New Roman" w:cs="Times New Roman"/>
          <w:b w:val="0"/>
          <w:sz w:val="26"/>
          <w:szCs w:val="26"/>
        </w:rPr>
        <w:t xml:space="preserve"> в срок до 09.04.2020 </w:t>
      </w:r>
      <w:r w:rsidR="007D13AC" w:rsidRPr="008C24A3">
        <w:rPr>
          <w:rFonts w:ascii="Times New Roman" w:hAnsi="Times New Roman" w:cs="Times New Roman"/>
          <w:b w:val="0"/>
          <w:sz w:val="26"/>
          <w:szCs w:val="26"/>
        </w:rPr>
        <w:t>направить</w:t>
      </w:r>
      <w:r w:rsidR="007D56F1" w:rsidRPr="008C24A3">
        <w:rPr>
          <w:rFonts w:ascii="Times New Roman" w:hAnsi="Times New Roman" w:cs="Times New Roman"/>
          <w:b w:val="0"/>
          <w:sz w:val="26"/>
          <w:szCs w:val="26"/>
        </w:rPr>
        <w:t xml:space="preserve"> в отдел охраны труда Администрации города Норильска</w:t>
      </w:r>
      <w:r w:rsidR="007D13AC" w:rsidRPr="008C24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2537C" w:rsidRPr="008C24A3">
        <w:rPr>
          <w:rFonts w:ascii="Times New Roman" w:hAnsi="Times New Roman" w:cs="Times New Roman"/>
          <w:b w:val="0"/>
          <w:sz w:val="26"/>
          <w:szCs w:val="26"/>
        </w:rPr>
        <w:t>на адрес электронной почты</w:t>
      </w:r>
      <w:hyperlink r:id="rId13" w:history="1">
        <w:r w:rsidR="0042537C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42537C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ErmakovaIV</w:t>
        </w:r>
        <w:r w:rsidR="0042537C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@</w:t>
        </w:r>
        <w:r w:rsidR="0042537C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norilsk</w:t>
        </w:r>
        <w:r w:rsidR="0042537C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-</w:t>
        </w:r>
        <w:r w:rsidR="0042537C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city</w:t>
        </w:r>
        <w:r w:rsidR="0042537C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.</w:t>
        </w:r>
        <w:r w:rsidR="0042537C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ru</w:t>
        </w:r>
      </w:hyperlink>
      <w:r w:rsidR="007D56F1" w:rsidRPr="008C24A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7400E" w:rsidRPr="008C24A3" w:rsidRDefault="0067400E" w:rsidP="00B8683E">
      <w:pPr>
        <w:pStyle w:val="ConsPlusTitle"/>
        <w:widowControl/>
        <w:numPr>
          <w:ilvl w:val="0"/>
          <w:numId w:val="18"/>
        </w:numPr>
        <w:tabs>
          <w:tab w:val="left" w:pos="567"/>
          <w:tab w:val="left" w:pos="851"/>
        </w:tabs>
        <w:ind w:left="0" w:firstLine="85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>Уполномочить Управление по персоналу Администрации города Норильска на сбор информации от работодателей (</w:t>
      </w:r>
      <w:r w:rsidR="003272C2" w:rsidRPr="008C24A3">
        <w:rPr>
          <w:rFonts w:ascii="Times New Roman" w:hAnsi="Times New Roman" w:cs="Times New Roman"/>
          <w:b w:val="0"/>
          <w:sz w:val="26"/>
          <w:szCs w:val="26"/>
        </w:rPr>
        <w:t xml:space="preserve">за исключением </w:t>
      </w:r>
      <w:r w:rsidR="00E36942" w:rsidRPr="008C24A3">
        <w:rPr>
          <w:rFonts w:ascii="Times New Roman" w:hAnsi="Times New Roman" w:cs="Times New Roman"/>
          <w:b w:val="0"/>
          <w:sz w:val="26"/>
          <w:szCs w:val="26"/>
        </w:rPr>
        <w:t>субъектов малого и среднего предпринимательства</w:t>
      </w:r>
      <w:r w:rsidR="003272C2" w:rsidRPr="008C24A3">
        <w:rPr>
          <w:rFonts w:ascii="Times New Roman" w:hAnsi="Times New Roman" w:cs="Times New Roman"/>
          <w:b w:val="0"/>
          <w:sz w:val="26"/>
          <w:szCs w:val="26"/>
        </w:rPr>
        <w:t>)</w:t>
      </w:r>
      <w:r w:rsidR="00EF5B34" w:rsidRPr="008C24A3">
        <w:rPr>
          <w:rFonts w:ascii="Times New Roman" w:hAnsi="Times New Roman" w:cs="Times New Roman"/>
          <w:b w:val="0"/>
          <w:sz w:val="26"/>
          <w:szCs w:val="26"/>
        </w:rPr>
        <w:t xml:space="preserve">, в том числе 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EF5B34" w:rsidRPr="008C24A3">
        <w:rPr>
          <w:rFonts w:ascii="Times New Roman" w:hAnsi="Times New Roman" w:cs="Times New Roman"/>
          <w:b w:val="0"/>
          <w:sz w:val="26"/>
          <w:szCs w:val="26"/>
        </w:rPr>
        <w:t>муниципальны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х</w:t>
      </w:r>
      <w:r w:rsidR="00EF5B34" w:rsidRPr="008C24A3">
        <w:rPr>
          <w:rFonts w:ascii="Times New Roman" w:hAnsi="Times New Roman" w:cs="Times New Roman"/>
          <w:b w:val="0"/>
          <w:sz w:val="26"/>
          <w:szCs w:val="26"/>
        </w:rPr>
        <w:t xml:space="preserve"> учреждени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й</w:t>
      </w:r>
      <w:r w:rsidR="00EF5B34" w:rsidRPr="008C24A3">
        <w:rPr>
          <w:rFonts w:ascii="Times New Roman" w:hAnsi="Times New Roman" w:cs="Times New Roman"/>
          <w:b w:val="0"/>
          <w:sz w:val="26"/>
          <w:szCs w:val="26"/>
        </w:rPr>
        <w:t>, муниципальны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х</w:t>
      </w:r>
      <w:r w:rsidR="00EF5B34" w:rsidRPr="008C24A3">
        <w:rPr>
          <w:rFonts w:ascii="Times New Roman" w:hAnsi="Times New Roman" w:cs="Times New Roman"/>
          <w:b w:val="0"/>
          <w:sz w:val="26"/>
          <w:szCs w:val="26"/>
        </w:rPr>
        <w:t xml:space="preserve"> унитарны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х</w:t>
      </w:r>
      <w:r w:rsidR="00EF5B34" w:rsidRPr="008C24A3">
        <w:rPr>
          <w:rFonts w:ascii="Times New Roman" w:hAnsi="Times New Roman" w:cs="Times New Roman"/>
          <w:b w:val="0"/>
          <w:sz w:val="26"/>
          <w:szCs w:val="26"/>
        </w:rPr>
        <w:t xml:space="preserve"> предприяти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й</w:t>
      </w:r>
      <w:r w:rsidR="00EF5B34" w:rsidRPr="008C24A3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города Норильск, обществ с ограниченной ответственностью, единственным участником которых является Администрация города Норильска,</w:t>
      </w:r>
      <w:r w:rsidR="00E36942" w:rsidRPr="008C24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о принятых ими решениях об установлении перечня работников (исполнителей по гражданско-правовым договорам), указанных в пунктах 2.4, 2.5 Указа Губернатора Красноярского края от 27.03.2020 № 71-уг (в редакции Указа Губернатора Красноярского края от 04.04.2020 № 81-уг).</w:t>
      </w:r>
    </w:p>
    <w:p w:rsidR="00B8683E" w:rsidRPr="008C24A3" w:rsidRDefault="00B8683E" w:rsidP="00B8683E">
      <w:pPr>
        <w:pStyle w:val="ConsPlusTitle"/>
        <w:widowControl/>
        <w:numPr>
          <w:ilvl w:val="0"/>
          <w:numId w:val="18"/>
        </w:numPr>
        <w:tabs>
          <w:tab w:val="left" w:pos="851"/>
          <w:tab w:val="left" w:pos="993"/>
        </w:tabs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Работодателям, осуществляющим деятельность на территории муниципального образования город Норильск </w:t>
      </w:r>
      <w:r w:rsidR="0067400E" w:rsidRPr="008C24A3">
        <w:rPr>
          <w:rFonts w:ascii="Times New Roman" w:hAnsi="Times New Roman" w:cs="Times New Roman"/>
          <w:b w:val="0"/>
          <w:sz w:val="26"/>
          <w:szCs w:val="26"/>
        </w:rPr>
        <w:t xml:space="preserve">(за исключением </w:t>
      </w:r>
      <w:r w:rsidR="00E36942" w:rsidRPr="008C24A3">
        <w:rPr>
          <w:rFonts w:ascii="Times New Roman" w:hAnsi="Times New Roman" w:cs="Times New Roman"/>
          <w:b w:val="0"/>
          <w:sz w:val="26"/>
          <w:szCs w:val="26"/>
        </w:rPr>
        <w:t>субъектов малого и среднего предпринимательства</w:t>
      </w:r>
      <w:r w:rsidR="0067400E" w:rsidRPr="008C24A3">
        <w:rPr>
          <w:rFonts w:ascii="Times New Roman" w:hAnsi="Times New Roman" w:cs="Times New Roman"/>
          <w:b w:val="0"/>
          <w:sz w:val="26"/>
          <w:szCs w:val="26"/>
        </w:rPr>
        <w:t>)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3272C2" w:rsidRPr="008C24A3" w:rsidRDefault="003272C2" w:rsidP="00B8683E">
      <w:pPr>
        <w:pStyle w:val="ConsPlusTitle"/>
        <w:widowControl/>
        <w:numPr>
          <w:ilvl w:val="1"/>
          <w:numId w:val="18"/>
        </w:numPr>
        <w:tabs>
          <w:tab w:val="left" w:pos="851"/>
          <w:tab w:val="left" w:pos="993"/>
        </w:tabs>
        <w:ind w:left="0" w:firstLine="85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>направлят</w:t>
      </w:r>
      <w:r w:rsidR="00B8683E" w:rsidRPr="008C24A3">
        <w:rPr>
          <w:rFonts w:ascii="Times New Roman" w:hAnsi="Times New Roman" w:cs="Times New Roman"/>
          <w:b w:val="0"/>
          <w:sz w:val="26"/>
          <w:szCs w:val="26"/>
        </w:rPr>
        <w:t>ь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копии решений</w:t>
      </w:r>
      <w:r w:rsidR="007D56F1" w:rsidRPr="008C24A3">
        <w:rPr>
          <w:rFonts w:ascii="Times New Roman" w:hAnsi="Times New Roman" w:cs="Times New Roman"/>
          <w:b w:val="0"/>
          <w:sz w:val="26"/>
          <w:szCs w:val="26"/>
        </w:rPr>
        <w:t>, указанных в пункте 6 настоящего распоряжения,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в Администрацию города Норильска </w:t>
      </w:r>
      <w:r w:rsidR="004E6B75" w:rsidRPr="008C24A3">
        <w:rPr>
          <w:rFonts w:ascii="Times New Roman" w:hAnsi="Times New Roman" w:cs="Times New Roman"/>
          <w:b w:val="0"/>
          <w:sz w:val="26"/>
          <w:szCs w:val="26"/>
        </w:rPr>
        <w:t xml:space="preserve">на адрес электронной почты </w:t>
      </w:r>
      <w:proofErr w:type="spellStart"/>
      <w:r w:rsidRPr="008C24A3">
        <w:rPr>
          <w:rFonts w:ascii="Times New Roman" w:hAnsi="Times New Roman" w:cs="Times New Roman"/>
          <w:b w:val="0"/>
          <w:sz w:val="26"/>
          <w:szCs w:val="26"/>
          <w:lang w:val="en-US"/>
        </w:rPr>
        <w:t>personalsp</w:t>
      </w:r>
      <w:proofErr w:type="spellEnd"/>
      <w:r w:rsidR="009C1763" w:rsidRPr="008C24A3">
        <w:fldChar w:fldCharType="begin"/>
      </w:r>
      <w:r w:rsidR="009C1763" w:rsidRPr="008C24A3">
        <w:instrText xml:space="preserve"> HYPERLINK "mailto:upriu@norilsk-city.ru" </w:instrText>
      </w:r>
      <w:r w:rsidR="009C1763" w:rsidRPr="008C24A3">
        <w:fldChar w:fldCharType="separate"/>
      </w:r>
      <w:r w:rsidRPr="008C24A3">
        <w:rPr>
          <w:rStyle w:val="ae"/>
          <w:rFonts w:ascii="Times New Roman" w:hAnsi="Times New Roman" w:cs="Times New Roman"/>
          <w:b w:val="0"/>
          <w:color w:val="auto"/>
          <w:sz w:val="26"/>
          <w:szCs w:val="26"/>
        </w:rPr>
        <w:t>@</w:t>
      </w:r>
      <w:proofErr w:type="spellStart"/>
      <w:r w:rsidRPr="008C24A3">
        <w:rPr>
          <w:rStyle w:val="ae"/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norilsk</w:t>
      </w:r>
      <w:proofErr w:type="spellEnd"/>
      <w:r w:rsidRPr="008C24A3">
        <w:rPr>
          <w:rStyle w:val="ae"/>
          <w:rFonts w:ascii="Times New Roman" w:hAnsi="Times New Roman" w:cs="Times New Roman"/>
          <w:b w:val="0"/>
          <w:color w:val="auto"/>
          <w:sz w:val="26"/>
          <w:szCs w:val="26"/>
        </w:rPr>
        <w:t>-</w:t>
      </w:r>
      <w:r w:rsidRPr="008C24A3">
        <w:rPr>
          <w:rStyle w:val="ae"/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city</w:t>
      </w:r>
      <w:r w:rsidRPr="008C24A3">
        <w:rPr>
          <w:rStyle w:val="ae"/>
          <w:rFonts w:ascii="Times New Roman" w:hAnsi="Times New Roman" w:cs="Times New Roman"/>
          <w:b w:val="0"/>
          <w:color w:val="auto"/>
          <w:sz w:val="26"/>
          <w:szCs w:val="26"/>
        </w:rPr>
        <w:t>.</w:t>
      </w:r>
      <w:proofErr w:type="spellStart"/>
      <w:r w:rsidRPr="008C24A3">
        <w:rPr>
          <w:rStyle w:val="ae"/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t>ru</w:t>
      </w:r>
      <w:proofErr w:type="spellEnd"/>
      <w:r w:rsidR="009C1763" w:rsidRPr="008C24A3">
        <w:rPr>
          <w:rStyle w:val="ae"/>
          <w:rFonts w:ascii="Times New Roman" w:hAnsi="Times New Roman" w:cs="Times New Roman"/>
          <w:b w:val="0"/>
          <w:color w:val="auto"/>
          <w:sz w:val="26"/>
          <w:szCs w:val="26"/>
          <w:lang w:val="en-US"/>
        </w:rPr>
        <w:fldChar w:fldCharType="end"/>
      </w:r>
      <w:r w:rsidR="004E6B75" w:rsidRPr="008C24A3">
        <w:t xml:space="preserve"> </w:t>
      </w:r>
      <w:r w:rsidR="004E6B75" w:rsidRPr="008C24A3">
        <w:rPr>
          <w:rFonts w:ascii="Times New Roman" w:hAnsi="Times New Roman" w:cs="Times New Roman"/>
          <w:b w:val="0"/>
          <w:sz w:val="26"/>
          <w:szCs w:val="26"/>
        </w:rPr>
        <w:t>в сроки, установленные Указом Губернатора Красноярского края от 27.03.2020 № 71-уг (в редакции Указа Губернатора Красноярского края от 04.04.2020 № 81-уг)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7400E" w:rsidRPr="008C24A3" w:rsidRDefault="0067400E" w:rsidP="0067400E">
      <w:pPr>
        <w:pStyle w:val="ConsPlusTitle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>У</w:t>
      </w:r>
      <w:r w:rsidR="00AE181B" w:rsidRPr="008C24A3">
        <w:rPr>
          <w:rFonts w:ascii="Times New Roman" w:hAnsi="Times New Roman" w:cs="Times New Roman"/>
          <w:b w:val="0"/>
          <w:sz w:val="26"/>
          <w:szCs w:val="26"/>
        </w:rPr>
        <w:t xml:space="preserve">казанные </w:t>
      </w:r>
      <w:r w:rsidR="00E36942" w:rsidRPr="008C24A3">
        <w:rPr>
          <w:rFonts w:ascii="Times New Roman" w:hAnsi="Times New Roman" w:cs="Times New Roman"/>
          <w:b w:val="0"/>
          <w:sz w:val="26"/>
          <w:szCs w:val="26"/>
        </w:rPr>
        <w:t xml:space="preserve">в пункте </w:t>
      </w:r>
      <w:r w:rsidR="00B8683E" w:rsidRPr="008C24A3">
        <w:rPr>
          <w:rFonts w:ascii="Times New Roman" w:hAnsi="Times New Roman" w:cs="Times New Roman"/>
          <w:b w:val="0"/>
          <w:sz w:val="26"/>
          <w:szCs w:val="26"/>
        </w:rPr>
        <w:t>6</w:t>
      </w:r>
      <w:r w:rsidR="00E36942" w:rsidRPr="008C24A3">
        <w:rPr>
          <w:rFonts w:ascii="Times New Roman" w:hAnsi="Times New Roman" w:cs="Times New Roman"/>
          <w:b w:val="0"/>
          <w:sz w:val="26"/>
          <w:szCs w:val="26"/>
        </w:rPr>
        <w:t xml:space="preserve"> настоящего распоряжения </w:t>
      </w:r>
      <w:r w:rsidR="00AE181B" w:rsidRPr="008C24A3">
        <w:rPr>
          <w:rFonts w:ascii="Times New Roman" w:hAnsi="Times New Roman" w:cs="Times New Roman"/>
          <w:b w:val="0"/>
          <w:sz w:val="26"/>
          <w:szCs w:val="26"/>
        </w:rPr>
        <w:t>решения работодателя должны содержать информацию о количестве привлеченных к работе лиц, о фамилии, имени, отчестве</w:t>
      </w:r>
      <w:r w:rsidR="00E36942" w:rsidRPr="008C24A3">
        <w:rPr>
          <w:rFonts w:ascii="Times New Roman" w:hAnsi="Times New Roman" w:cs="Times New Roman"/>
          <w:b w:val="0"/>
          <w:sz w:val="26"/>
          <w:szCs w:val="26"/>
        </w:rPr>
        <w:t xml:space="preserve"> (при наличии)</w:t>
      </w:r>
      <w:r w:rsidR="00AE181B" w:rsidRPr="008C24A3">
        <w:rPr>
          <w:rFonts w:ascii="Times New Roman" w:hAnsi="Times New Roman" w:cs="Times New Roman"/>
          <w:b w:val="0"/>
          <w:sz w:val="26"/>
          <w:szCs w:val="26"/>
        </w:rPr>
        <w:t xml:space="preserve"> работника (исполнителе по гражданско-правовому договору) и его должности (для работников) и предоставляться в виде скан-копии документа, а также в формате </w:t>
      </w:r>
      <w:r w:rsidR="00AE181B" w:rsidRPr="008C24A3">
        <w:rPr>
          <w:rFonts w:ascii="Times New Roman" w:hAnsi="Times New Roman" w:cs="Times New Roman"/>
          <w:b w:val="0"/>
          <w:sz w:val="26"/>
          <w:szCs w:val="26"/>
          <w:lang w:val="en-US"/>
        </w:rPr>
        <w:t>Excel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по следующему образцу:</w:t>
      </w:r>
    </w:p>
    <w:p w:rsidR="0067400E" w:rsidRPr="008C24A3" w:rsidRDefault="0067400E" w:rsidP="0067400E">
      <w:pPr>
        <w:pStyle w:val="ConsPlusTitle"/>
        <w:widowControl/>
        <w:tabs>
          <w:tab w:val="left" w:pos="1134"/>
        </w:tabs>
        <w:ind w:firstLine="851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Наименование работодателя 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846"/>
        <w:gridCol w:w="5670"/>
        <w:gridCol w:w="2977"/>
      </w:tblGrid>
      <w:tr w:rsidR="008C24A3" w:rsidRPr="008C24A3" w:rsidTr="00B8683E">
        <w:tc>
          <w:tcPr>
            <w:tcW w:w="846" w:type="dxa"/>
          </w:tcPr>
          <w:p w:rsidR="0067400E" w:rsidRPr="008C24A3" w:rsidRDefault="0067400E" w:rsidP="00B8683E">
            <w:pPr>
              <w:pStyle w:val="ConsPlusTitle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C24A3">
              <w:rPr>
                <w:rFonts w:ascii="Times New Roman" w:hAnsi="Times New Roman" w:cs="Times New Roman"/>
                <w:b w:val="0"/>
                <w:sz w:val="26"/>
                <w:szCs w:val="26"/>
              </w:rPr>
              <w:t>№ п/п</w:t>
            </w:r>
          </w:p>
        </w:tc>
        <w:tc>
          <w:tcPr>
            <w:tcW w:w="5670" w:type="dxa"/>
          </w:tcPr>
          <w:p w:rsidR="0067400E" w:rsidRPr="008C24A3" w:rsidRDefault="0067400E" w:rsidP="00B8683E">
            <w:pPr>
              <w:pStyle w:val="ConsPlusTitle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C24A3">
              <w:rPr>
                <w:rFonts w:ascii="Times New Roman" w:hAnsi="Times New Roman" w:cs="Times New Roman"/>
                <w:b w:val="0"/>
                <w:sz w:val="26"/>
                <w:szCs w:val="26"/>
              </w:rPr>
              <w:t>Наименование должности (рабочей профессии) / предмет договора возмездного оказания услуг</w:t>
            </w:r>
          </w:p>
        </w:tc>
        <w:tc>
          <w:tcPr>
            <w:tcW w:w="2977" w:type="dxa"/>
          </w:tcPr>
          <w:p w:rsidR="0067400E" w:rsidRPr="008C24A3" w:rsidRDefault="0067400E" w:rsidP="00B8683E">
            <w:pPr>
              <w:pStyle w:val="ConsPlusTitle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C24A3">
              <w:rPr>
                <w:rFonts w:ascii="Times New Roman" w:hAnsi="Times New Roman" w:cs="Times New Roman"/>
                <w:b w:val="0"/>
                <w:sz w:val="26"/>
                <w:szCs w:val="26"/>
              </w:rPr>
              <w:t>Ф.И.О.</w:t>
            </w:r>
          </w:p>
        </w:tc>
      </w:tr>
    </w:tbl>
    <w:p w:rsidR="00AE181B" w:rsidRPr="008C24A3" w:rsidRDefault="00AE181B" w:rsidP="00AE181B">
      <w:pPr>
        <w:pStyle w:val="ConsPlusTitle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F346D" w:rsidRPr="008C24A3" w:rsidRDefault="00B8683E" w:rsidP="00B8683E">
      <w:pPr>
        <w:pStyle w:val="ConsPlusTitle"/>
        <w:widowControl/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ab/>
        <w:t xml:space="preserve">7.2. </w:t>
      </w:r>
      <w:r w:rsidR="0095139D" w:rsidRPr="008C24A3">
        <w:rPr>
          <w:rFonts w:ascii="Times New Roman" w:hAnsi="Times New Roman" w:cs="Times New Roman"/>
          <w:b w:val="0"/>
          <w:sz w:val="26"/>
          <w:szCs w:val="26"/>
        </w:rPr>
        <w:t>Информацию, предусмотренную пунктом 6 приложения к постановлению Правительства Красноярского края от 05.04.2020 № 192-п, направлять в отдел охраны труда Администрации города Норильска</w:t>
      </w:r>
      <w:r w:rsidR="00AA1E86" w:rsidRPr="008C24A3">
        <w:rPr>
          <w:rFonts w:ascii="Times New Roman" w:hAnsi="Times New Roman" w:cs="Times New Roman"/>
          <w:b w:val="0"/>
          <w:sz w:val="26"/>
          <w:szCs w:val="26"/>
        </w:rPr>
        <w:t xml:space="preserve"> на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адрес</w:t>
      </w:r>
      <w:r w:rsidR="00AA1E86" w:rsidRPr="008C24A3">
        <w:rPr>
          <w:rFonts w:ascii="Times New Roman" w:hAnsi="Times New Roman" w:cs="Times New Roman"/>
          <w:b w:val="0"/>
          <w:sz w:val="26"/>
          <w:szCs w:val="26"/>
        </w:rPr>
        <w:t xml:space="preserve"> электронн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ой почты</w:t>
      </w:r>
      <w:hyperlink r:id="rId14" w:history="1">
        <w:r w:rsidR="009038C9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 xml:space="preserve"> </w:t>
        </w:r>
        <w:r w:rsidR="009038C9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ErmakovaIV</w:t>
        </w:r>
        <w:r w:rsidR="009038C9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@</w:t>
        </w:r>
        <w:r w:rsidR="009038C9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norilsk</w:t>
        </w:r>
        <w:r w:rsidR="009038C9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-</w:t>
        </w:r>
        <w:r w:rsidR="009038C9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city</w:t>
        </w:r>
        <w:r w:rsidR="009038C9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</w:rPr>
          <w:t>.</w:t>
        </w:r>
        <w:proofErr w:type="spellStart"/>
        <w:r w:rsidR="009038C9" w:rsidRPr="008C24A3">
          <w:rPr>
            <w:rStyle w:val="ae"/>
            <w:rFonts w:ascii="Times New Roman" w:hAnsi="Times New Roman" w:cs="Times New Roman"/>
            <w:b w:val="0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95139D" w:rsidRPr="008C24A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E2274" w:rsidRPr="008C24A3" w:rsidRDefault="008E2274" w:rsidP="00B8683E">
      <w:pPr>
        <w:pStyle w:val="ConsPlusTitle"/>
        <w:widowControl/>
        <w:numPr>
          <w:ilvl w:val="0"/>
          <w:numId w:val="18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>Уполномочить заместителя Главы города Норильска по собственности и развитию предпринимательства на</w:t>
      </w:r>
      <w:r w:rsidR="000D57D2" w:rsidRPr="008C24A3">
        <w:rPr>
          <w:rFonts w:ascii="Times New Roman" w:hAnsi="Times New Roman" w:cs="Times New Roman"/>
          <w:b w:val="0"/>
          <w:sz w:val="26"/>
          <w:szCs w:val="26"/>
        </w:rPr>
        <w:t xml:space="preserve"> организацию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8C24A3">
        <w:rPr>
          <w:rFonts w:ascii="Times New Roman" w:hAnsi="Times New Roman" w:cs="Times New Roman"/>
          <w:b w:val="0"/>
          <w:sz w:val="26"/>
          <w:szCs w:val="26"/>
        </w:rPr>
        <w:t>проведени</w:t>
      </w:r>
      <w:r w:rsidR="000D57D2" w:rsidRPr="008C24A3">
        <w:rPr>
          <w:rFonts w:ascii="Times New Roman" w:hAnsi="Times New Roman" w:cs="Times New Roman"/>
          <w:b w:val="0"/>
          <w:sz w:val="26"/>
          <w:szCs w:val="26"/>
        </w:rPr>
        <w:t>я</w:t>
      </w:r>
      <w:proofErr w:type="gramEnd"/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D57D2" w:rsidRPr="008C24A3">
        <w:rPr>
          <w:rFonts w:ascii="Times New Roman" w:hAnsi="Times New Roman" w:cs="Times New Roman"/>
          <w:b w:val="0"/>
          <w:sz w:val="26"/>
          <w:szCs w:val="26"/>
        </w:rPr>
        <w:t>предусмотренных пунктом 7 приложения к постановлению Правительства Красноярского края от 05.04.2020 № 192-п, соблюдения работодателями из числа субъектов малого и среднего предпринимательства Превентивных мер по месту выполнения работниками установленных трудовых функций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8E2274" w:rsidRPr="008C24A3" w:rsidRDefault="008E2274" w:rsidP="008E2274">
      <w:pPr>
        <w:pStyle w:val="ConsPlusTitle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Заместитель Главы города Норильска по собственности и развитию предпринимательства </w:t>
      </w:r>
      <w:r w:rsidR="00B8683E" w:rsidRPr="008C24A3">
        <w:rPr>
          <w:rFonts w:ascii="Times New Roman" w:hAnsi="Times New Roman" w:cs="Times New Roman"/>
          <w:b w:val="0"/>
          <w:sz w:val="26"/>
          <w:szCs w:val="26"/>
        </w:rPr>
        <w:t xml:space="preserve">на основании 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сво</w:t>
      </w:r>
      <w:r w:rsidR="00B8683E" w:rsidRPr="008C24A3">
        <w:rPr>
          <w:rFonts w:ascii="Times New Roman" w:hAnsi="Times New Roman" w:cs="Times New Roman"/>
          <w:b w:val="0"/>
          <w:sz w:val="26"/>
          <w:szCs w:val="26"/>
        </w:rPr>
        <w:t>его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распоряжени</w:t>
      </w:r>
      <w:r w:rsidR="00B8683E" w:rsidRPr="008C24A3">
        <w:rPr>
          <w:rFonts w:ascii="Times New Roman" w:hAnsi="Times New Roman" w:cs="Times New Roman"/>
          <w:b w:val="0"/>
          <w:sz w:val="26"/>
          <w:szCs w:val="26"/>
        </w:rPr>
        <w:t>я вправе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уполномочить на проведение проверок</w:t>
      </w:r>
      <w:r w:rsidR="00B8683E" w:rsidRPr="008C24A3">
        <w:rPr>
          <w:rFonts w:ascii="Times New Roman" w:hAnsi="Times New Roman" w:cs="Times New Roman"/>
          <w:b w:val="0"/>
          <w:sz w:val="26"/>
          <w:szCs w:val="26"/>
        </w:rPr>
        <w:t>, указанных в настоящем пункте,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работников подчинённых структурных подразделений</w:t>
      </w:r>
      <w:r w:rsidR="00B8683E" w:rsidRPr="008C24A3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города Норильска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AE181B" w:rsidRPr="008C24A3" w:rsidRDefault="00AE181B" w:rsidP="00B8683E">
      <w:pPr>
        <w:pStyle w:val="ConsPlusTitle"/>
        <w:widowControl/>
        <w:numPr>
          <w:ilvl w:val="0"/>
          <w:numId w:val="18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Уполномочить специалистов отдела охраны труда Администрации города Норильска </w:t>
      </w:r>
      <w:r w:rsidR="000D57D2" w:rsidRPr="008C24A3">
        <w:rPr>
          <w:rFonts w:ascii="Times New Roman" w:hAnsi="Times New Roman" w:cs="Times New Roman"/>
          <w:b w:val="0"/>
          <w:sz w:val="26"/>
          <w:szCs w:val="26"/>
        </w:rPr>
        <w:t xml:space="preserve">на проведение проверок, предусмотренных пунктом 7 приложения к постановлению Правительства Красноярского края от 05.04.2020 </w:t>
      </w:r>
      <w:r w:rsidR="000D57D2" w:rsidRPr="008C24A3">
        <w:rPr>
          <w:rFonts w:ascii="Times New Roman" w:hAnsi="Times New Roman" w:cs="Times New Roman"/>
          <w:b w:val="0"/>
          <w:sz w:val="26"/>
          <w:szCs w:val="26"/>
        </w:rPr>
        <w:br/>
        <w:t>№ 192-п, соблюдения работодателями из числа указанных в пункте 1 настоящего распоряжения, Превентивных мер по месту выполнения работниками установленных трудовых функций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685E3E" w:rsidRPr="008C24A3" w:rsidRDefault="008858DE" w:rsidP="00B8683E">
      <w:pPr>
        <w:pStyle w:val="ConsPlusTitle"/>
        <w:widowControl/>
        <w:numPr>
          <w:ilvl w:val="0"/>
          <w:numId w:val="18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>Определить заместителя Главы города Норильска по социальной политике ответственн</w:t>
      </w:r>
      <w:r w:rsidR="00685E3E" w:rsidRPr="008C24A3">
        <w:rPr>
          <w:rFonts w:ascii="Times New Roman" w:hAnsi="Times New Roman" w:cs="Times New Roman"/>
          <w:b w:val="0"/>
          <w:sz w:val="26"/>
          <w:szCs w:val="26"/>
        </w:rPr>
        <w:t>ым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D57D2" w:rsidRPr="008C24A3">
        <w:rPr>
          <w:rFonts w:ascii="Times New Roman" w:hAnsi="Times New Roman" w:cs="Times New Roman"/>
          <w:b w:val="0"/>
          <w:sz w:val="26"/>
          <w:szCs w:val="26"/>
        </w:rPr>
        <w:t xml:space="preserve">за предоставление информации о соблюдении работодателями Превентивных мер в установленные сроки в адрес заместителя председателя Правительства Красноярского края, ответственного секретаря оперативного штаба по предупреждению распространения на территории Красноярского края новой </w:t>
      </w:r>
      <w:proofErr w:type="spellStart"/>
      <w:r w:rsidR="000D57D2" w:rsidRPr="008C24A3">
        <w:rPr>
          <w:rFonts w:ascii="Times New Roman" w:hAnsi="Times New Roman" w:cs="Times New Roman"/>
          <w:b w:val="0"/>
          <w:sz w:val="26"/>
          <w:szCs w:val="26"/>
        </w:rPr>
        <w:t>коронавирусной</w:t>
      </w:r>
      <w:proofErr w:type="spellEnd"/>
      <w:r w:rsidR="000D57D2" w:rsidRPr="008C24A3">
        <w:rPr>
          <w:rFonts w:ascii="Times New Roman" w:hAnsi="Times New Roman" w:cs="Times New Roman"/>
          <w:b w:val="0"/>
          <w:sz w:val="26"/>
          <w:szCs w:val="26"/>
        </w:rPr>
        <w:t xml:space="preserve"> инфекции, вызванной 2019-nCoV, созданного распоряжением Губернатора Красноярского края от 24.03.2020 № 144-рг</w:t>
      </w:r>
      <w:r w:rsidR="00685E3E" w:rsidRPr="008C24A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007DB" w:rsidRPr="008C24A3" w:rsidRDefault="00E007DB" w:rsidP="00B8683E">
      <w:pPr>
        <w:pStyle w:val="ConsPlusTitle"/>
        <w:widowControl/>
        <w:numPr>
          <w:ilvl w:val="0"/>
          <w:numId w:val="18"/>
        </w:numPr>
        <w:tabs>
          <w:tab w:val="left" w:pos="851"/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>Управлению по персоналу Администрации города Норильска ознакомить</w:t>
      </w:r>
      <w:r w:rsidR="00092D3E" w:rsidRPr="008C24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1763" w:rsidRPr="008C24A3">
        <w:rPr>
          <w:rFonts w:ascii="Times New Roman" w:hAnsi="Times New Roman" w:cs="Times New Roman"/>
          <w:b w:val="0"/>
          <w:sz w:val="26"/>
          <w:szCs w:val="26"/>
        </w:rPr>
        <w:t xml:space="preserve">с настоящим распоряжением 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заместителей Главы города Норильска, руководителей структурных подразделений Администрации города Норильска, </w:t>
      </w:r>
      <w:r w:rsidR="00B8683E" w:rsidRPr="008C24A3">
        <w:rPr>
          <w:rFonts w:ascii="Times New Roman" w:hAnsi="Times New Roman" w:cs="Times New Roman"/>
          <w:b w:val="0"/>
          <w:sz w:val="26"/>
          <w:szCs w:val="26"/>
        </w:rPr>
        <w:t>наделенных правами</w:t>
      </w:r>
      <w:r w:rsidR="009F7B40" w:rsidRPr="008C24A3">
        <w:rPr>
          <w:rFonts w:ascii="Times New Roman" w:hAnsi="Times New Roman" w:cs="Times New Roman"/>
          <w:b w:val="0"/>
          <w:sz w:val="26"/>
          <w:szCs w:val="26"/>
        </w:rPr>
        <w:t xml:space="preserve"> юридического лица, начальника Управления общественных </w:t>
      </w:r>
      <w:r w:rsidR="009F7B40" w:rsidRPr="008C24A3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связей, </w:t>
      </w:r>
      <w:r w:rsidR="009C1763" w:rsidRPr="008C24A3">
        <w:rPr>
          <w:rFonts w:ascii="Times New Roman" w:hAnsi="Times New Roman" w:cs="Times New Roman"/>
          <w:b w:val="0"/>
          <w:sz w:val="26"/>
          <w:szCs w:val="26"/>
        </w:rPr>
        <w:t xml:space="preserve">начальника Управления обеспечения деятельности, </w:t>
      </w:r>
      <w:r w:rsidR="009F7B40" w:rsidRPr="008C24A3">
        <w:rPr>
          <w:rFonts w:ascii="Times New Roman" w:hAnsi="Times New Roman" w:cs="Times New Roman"/>
          <w:b w:val="0"/>
          <w:sz w:val="26"/>
          <w:szCs w:val="26"/>
        </w:rPr>
        <w:t xml:space="preserve">начальника отдела охраны труда, 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а также руководителей муниципальных учреждений, не находящихся в ведении структурных подразделений Администрации города Норильска,</w:t>
      </w:r>
      <w:r w:rsidR="009C1763" w:rsidRPr="008C24A3">
        <w:rPr>
          <w:rFonts w:ascii="Times New Roman" w:hAnsi="Times New Roman" w:cs="Times New Roman"/>
          <w:b w:val="0"/>
          <w:sz w:val="26"/>
          <w:szCs w:val="26"/>
        </w:rPr>
        <w:t xml:space="preserve"> способом, обеспечивающим подтверждение факта такого ознакомления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E007DB" w:rsidRPr="008C24A3" w:rsidRDefault="00E007DB" w:rsidP="007D56F1">
      <w:pPr>
        <w:pStyle w:val="ConsPlusTitle"/>
        <w:widowControl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>Руководителям структурных подразделений Администрации города Норильска обеспечить ознакомление</w:t>
      </w:r>
      <w:r w:rsidR="00092D3E" w:rsidRPr="008C24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1763" w:rsidRPr="008C24A3">
        <w:rPr>
          <w:rFonts w:ascii="Times New Roman" w:hAnsi="Times New Roman" w:cs="Times New Roman"/>
          <w:b w:val="0"/>
          <w:sz w:val="26"/>
          <w:szCs w:val="26"/>
        </w:rPr>
        <w:t xml:space="preserve">с настоящим распоряжением 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руководителей подведомственных муниципальных </w:t>
      </w:r>
      <w:r w:rsidR="009C1763" w:rsidRPr="008C24A3">
        <w:rPr>
          <w:rFonts w:ascii="Times New Roman" w:hAnsi="Times New Roman" w:cs="Times New Roman"/>
          <w:b w:val="0"/>
          <w:sz w:val="26"/>
          <w:szCs w:val="26"/>
        </w:rPr>
        <w:t>учреждений способом, обеспечивающим подтверждение факта такого ознакомления.</w:t>
      </w:r>
    </w:p>
    <w:p w:rsidR="006609B0" w:rsidRPr="008C24A3" w:rsidRDefault="00E007DB" w:rsidP="007D56F1">
      <w:pPr>
        <w:pStyle w:val="ConsPlusTitle"/>
        <w:widowControl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Директору МКУ «Управление </w:t>
      </w:r>
      <w:r w:rsidR="006609B0" w:rsidRPr="008C24A3">
        <w:rPr>
          <w:rFonts w:ascii="Times New Roman" w:hAnsi="Times New Roman" w:cs="Times New Roman"/>
          <w:b w:val="0"/>
          <w:sz w:val="26"/>
          <w:szCs w:val="26"/>
        </w:rPr>
        <w:t>потребительского рынка и услуг»:</w:t>
      </w:r>
    </w:p>
    <w:p w:rsidR="00E007DB" w:rsidRPr="008C24A3" w:rsidRDefault="00E007DB" w:rsidP="00B8683E">
      <w:pPr>
        <w:pStyle w:val="ConsPlusTitle"/>
        <w:widowControl/>
        <w:numPr>
          <w:ilvl w:val="1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>обеспечить ознакомление</w:t>
      </w:r>
      <w:r w:rsidR="00092D3E" w:rsidRPr="008C24A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9C1763" w:rsidRPr="008C24A3">
        <w:rPr>
          <w:rFonts w:ascii="Times New Roman" w:hAnsi="Times New Roman" w:cs="Times New Roman"/>
          <w:b w:val="0"/>
          <w:sz w:val="26"/>
          <w:szCs w:val="26"/>
        </w:rPr>
        <w:t>с настоящим распоряжением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 руководителей муниципальных унитарных предприятий муниципального образования города Норильск, обществ с ограниченной ответственностью, единственным участником которых является Администрация города Норильска</w:t>
      </w:r>
      <w:r w:rsidR="009C1763" w:rsidRPr="008C24A3">
        <w:rPr>
          <w:rFonts w:ascii="Times New Roman" w:hAnsi="Times New Roman" w:cs="Times New Roman"/>
          <w:b w:val="0"/>
          <w:sz w:val="26"/>
          <w:szCs w:val="26"/>
        </w:rPr>
        <w:t>, способом, обеспечивающим подтверждение факта такого ознакомления</w:t>
      </w:r>
      <w:r w:rsidR="006609B0" w:rsidRPr="008C24A3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6609B0" w:rsidRPr="008C24A3" w:rsidRDefault="006609B0" w:rsidP="007D56F1">
      <w:pPr>
        <w:pStyle w:val="ConsPlusTitle"/>
        <w:widowControl/>
        <w:numPr>
          <w:ilvl w:val="1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обеспечить доведение до сведения субъектов предпринимательской деятельности, продолжающих осуществлять деятельность в период действия режима самоизоляции, </w:t>
      </w:r>
      <w:r w:rsidR="00933A90" w:rsidRPr="008C24A3">
        <w:rPr>
          <w:rFonts w:ascii="Times New Roman" w:hAnsi="Times New Roman" w:cs="Times New Roman"/>
          <w:b w:val="0"/>
          <w:sz w:val="26"/>
          <w:szCs w:val="26"/>
        </w:rPr>
        <w:t xml:space="preserve">настоящего распоряжения, а также Указа Губернатора Красноярского края от 04.04.2020 № 81-уг «О внесении изменений в указ Губернатора Красноярского края от 27.03.2020 № 71-уг «О дополнительных мерах, направленных на предупреждение распространения </w:t>
      </w:r>
      <w:proofErr w:type="spellStart"/>
      <w:r w:rsidR="00933A90" w:rsidRPr="008C24A3">
        <w:rPr>
          <w:rFonts w:ascii="Times New Roman" w:hAnsi="Times New Roman" w:cs="Times New Roman"/>
          <w:b w:val="0"/>
          <w:sz w:val="26"/>
          <w:szCs w:val="26"/>
        </w:rPr>
        <w:t>коронавирусной</w:t>
      </w:r>
      <w:proofErr w:type="spellEnd"/>
      <w:r w:rsidR="00933A90" w:rsidRPr="008C24A3">
        <w:rPr>
          <w:rFonts w:ascii="Times New Roman" w:hAnsi="Times New Roman" w:cs="Times New Roman"/>
          <w:b w:val="0"/>
          <w:sz w:val="26"/>
          <w:szCs w:val="26"/>
        </w:rPr>
        <w:t xml:space="preserve"> инфекции, вызванной 2019-nCoV, на территории Красноярского края», 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постановления Правительства Красноярского края от 0</w:t>
      </w:r>
      <w:r w:rsidR="00037506" w:rsidRPr="008C24A3">
        <w:rPr>
          <w:rFonts w:ascii="Times New Roman" w:hAnsi="Times New Roman" w:cs="Times New Roman"/>
          <w:b w:val="0"/>
          <w:sz w:val="26"/>
          <w:szCs w:val="26"/>
        </w:rPr>
        <w:t>5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.04.2020 № 1</w:t>
      </w:r>
      <w:r w:rsidR="00037506" w:rsidRPr="008C24A3">
        <w:rPr>
          <w:rFonts w:ascii="Times New Roman" w:hAnsi="Times New Roman" w:cs="Times New Roman"/>
          <w:b w:val="0"/>
          <w:sz w:val="26"/>
          <w:szCs w:val="26"/>
        </w:rPr>
        <w:t>92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>-п «</w:t>
      </w:r>
      <w:r w:rsidR="00037506" w:rsidRPr="008C24A3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ревентивных мер, направленных на предупреждение распространения </w:t>
      </w:r>
      <w:proofErr w:type="spellStart"/>
      <w:r w:rsidR="00037506" w:rsidRPr="008C24A3">
        <w:rPr>
          <w:rFonts w:ascii="Times New Roman" w:hAnsi="Times New Roman" w:cs="Times New Roman"/>
          <w:b w:val="0"/>
          <w:sz w:val="26"/>
          <w:szCs w:val="26"/>
        </w:rPr>
        <w:t>коронавирусной</w:t>
      </w:r>
      <w:proofErr w:type="spellEnd"/>
      <w:r w:rsidR="00037506" w:rsidRPr="008C24A3">
        <w:rPr>
          <w:rFonts w:ascii="Times New Roman" w:hAnsi="Times New Roman" w:cs="Times New Roman"/>
          <w:b w:val="0"/>
          <w:sz w:val="26"/>
          <w:szCs w:val="26"/>
        </w:rPr>
        <w:t xml:space="preserve"> инфекции, вызванной 2019-nCoV, и порядка осуществления контроля за их соблюдением работодателями на территории Красноярского края</w:t>
      </w:r>
      <w:r w:rsidR="00933A90" w:rsidRPr="008C24A3">
        <w:rPr>
          <w:rFonts w:ascii="Times New Roman" w:hAnsi="Times New Roman" w:cs="Times New Roman"/>
          <w:b w:val="0"/>
          <w:sz w:val="26"/>
          <w:szCs w:val="26"/>
        </w:rPr>
        <w:t>»</w:t>
      </w:r>
      <w:r w:rsidRPr="008C24A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6609B0" w:rsidRPr="006609B0" w:rsidRDefault="006609B0" w:rsidP="007D56F1">
      <w:pPr>
        <w:pStyle w:val="ConsPlusTitle"/>
        <w:widowControl/>
        <w:numPr>
          <w:ilvl w:val="0"/>
          <w:numId w:val="18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pacing w:val="-2"/>
          <w:sz w:val="26"/>
          <w:szCs w:val="26"/>
        </w:rPr>
      </w:pPr>
      <w:r w:rsidRPr="008C24A3">
        <w:rPr>
          <w:rFonts w:ascii="Times New Roman" w:hAnsi="Times New Roman" w:cs="Times New Roman"/>
          <w:b w:val="0"/>
          <w:sz w:val="26"/>
          <w:szCs w:val="26"/>
        </w:rPr>
        <w:t>Опубликовать</w:t>
      </w:r>
      <w:r w:rsidRPr="008C24A3">
        <w:rPr>
          <w:rFonts w:ascii="Times New Roman" w:hAnsi="Times New Roman" w:cs="Times New Roman"/>
          <w:b w:val="0"/>
          <w:spacing w:val="-2"/>
          <w:sz w:val="26"/>
          <w:szCs w:val="26"/>
        </w:rPr>
        <w:t xml:space="preserve"> настоящее распоряжение в газете «Заполярная </w:t>
      </w:r>
      <w:r w:rsidRPr="006609B0">
        <w:rPr>
          <w:rFonts w:ascii="Times New Roman" w:hAnsi="Times New Roman" w:cs="Times New Roman"/>
          <w:b w:val="0"/>
          <w:spacing w:val="-2"/>
          <w:sz w:val="26"/>
          <w:szCs w:val="26"/>
        </w:rPr>
        <w:t>правда» и разместить его на официальном сайте муниципального образования город Норильск.</w:t>
      </w:r>
    </w:p>
    <w:p w:rsidR="00557224" w:rsidRDefault="00557224" w:rsidP="009A279F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6609B0" w:rsidRDefault="006609B0" w:rsidP="009A279F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557224" w:rsidRDefault="00557224" w:rsidP="009A279F">
      <w:pPr>
        <w:spacing w:after="1" w:line="22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9A279F" w:rsidRPr="00C73FAD" w:rsidRDefault="00077B52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r w:rsidRPr="00C73FAD">
        <w:rPr>
          <w:rFonts w:ascii="Times New Roman" w:eastAsia="Times New Roman" w:hAnsi="Times New Roman" w:cs="Times New Roman"/>
          <w:sz w:val="26"/>
          <w:szCs w:val="26"/>
        </w:rPr>
        <w:t>Глав</w:t>
      </w:r>
      <w:r w:rsidR="000A4CF1">
        <w:rPr>
          <w:rFonts w:ascii="Times New Roman" w:eastAsia="Times New Roman" w:hAnsi="Times New Roman" w:cs="Times New Roman"/>
          <w:sz w:val="26"/>
          <w:szCs w:val="26"/>
        </w:rPr>
        <w:t>а</w:t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 xml:space="preserve"> города Норильска</w:t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9A279F"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Pr="00C73FAD">
        <w:rPr>
          <w:rFonts w:ascii="Times New Roman" w:eastAsia="Times New Roman" w:hAnsi="Times New Roman" w:cs="Times New Roman"/>
          <w:sz w:val="26"/>
          <w:szCs w:val="26"/>
        </w:rPr>
        <w:tab/>
      </w:r>
      <w:r w:rsidR="000A4CF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Р.В. Ахметчин</w:t>
      </w:r>
    </w:p>
    <w:p w:rsidR="009A279F" w:rsidRDefault="009A279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1F5AF6" w:rsidRDefault="001F5AF6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:rsidR="00C2721F" w:rsidRDefault="00C2721F" w:rsidP="009A279F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C2721F" w:rsidSect="007D447F">
      <w:headerReference w:type="default" r:id="rId15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2FD" w:rsidRDefault="004272FD">
      <w:pPr>
        <w:spacing w:after="0" w:line="240" w:lineRule="auto"/>
      </w:pPr>
      <w:r>
        <w:separator/>
      </w:r>
    </w:p>
  </w:endnote>
  <w:endnote w:type="continuationSeparator" w:id="0">
    <w:p w:rsidR="004272FD" w:rsidRDefault="0042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2FD" w:rsidRDefault="004272FD">
      <w:pPr>
        <w:spacing w:after="0" w:line="240" w:lineRule="auto"/>
      </w:pPr>
      <w:r>
        <w:separator/>
      </w:r>
    </w:p>
  </w:footnote>
  <w:footnote w:type="continuationSeparator" w:id="0">
    <w:p w:rsidR="004272FD" w:rsidRDefault="0042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83E" w:rsidRDefault="00B8683E">
    <w:pPr>
      <w:pStyle w:val="a7"/>
    </w:pPr>
  </w:p>
  <w:p w:rsidR="00B8683E" w:rsidRPr="007E08BD" w:rsidRDefault="00B8683E" w:rsidP="007E08BD">
    <w:pPr>
      <w:pStyle w:val="a7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607B"/>
    <w:multiLevelType w:val="multilevel"/>
    <w:tmpl w:val="37F04B7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5824F40"/>
    <w:multiLevelType w:val="multilevel"/>
    <w:tmpl w:val="26E22E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A5E1461"/>
    <w:multiLevelType w:val="multilevel"/>
    <w:tmpl w:val="DD3841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2AB342E6"/>
    <w:multiLevelType w:val="multilevel"/>
    <w:tmpl w:val="5668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A1A5D"/>
    <w:multiLevelType w:val="multilevel"/>
    <w:tmpl w:val="43C0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141B5B"/>
    <w:multiLevelType w:val="multilevel"/>
    <w:tmpl w:val="5240F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35DC04BF"/>
    <w:multiLevelType w:val="multilevel"/>
    <w:tmpl w:val="62FE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D1B86"/>
    <w:multiLevelType w:val="multilevel"/>
    <w:tmpl w:val="6692624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8">
    <w:nsid w:val="3C0E369F"/>
    <w:multiLevelType w:val="multilevel"/>
    <w:tmpl w:val="867E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8270FB"/>
    <w:multiLevelType w:val="multilevel"/>
    <w:tmpl w:val="4530D28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3E0D28EC"/>
    <w:multiLevelType w:val="multilevel"/>
    <w:tmpl w:val="55DC587C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b w:val="0"/>
      </w:rPr>
    </w:lvl>
  </w:abstractNum>
  <w:abstractNum w:abstractNumId="11">
    <w:nsid w:val="465D1D6F"/>
    <w:multiLevelType w:val="multilevel"/>
    <w:tmpl w:val="C504D36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>
    <w:nsid w:val="639D3B75"/>
    <w:multiLevelType w:val="multilevel"/>
    <w:tmpl w:val="EA80AFEA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1800"/>
      </w:pPr>
      <w:rPr>
        <w:rFonts w:hint="default"/>
      </w:rPr>
    </w:lvl>
  </w:abstractNum>
  <w:abstractNum w:abstractNumId="13">
    <w:nsid w:val="68BF3E93"/>
    <w:multiLevelType w:val="multilevel"/>
    <w:tmpl w:val="ABE6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6502B5"/>
    <w:multiLevelType w:val="multilevel"/>
    <w:tmpl w:val="F54C0336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7453696F"/>
    <w:multiLevelType w:val="multilevel"/>
    <w:tmpl w:val="246C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FA4740"/>
    <w:multiLevelType w:val="multilevel"/>
    <w:tmpl w:val="422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3"/>
  </w:num>
  <w:num w:numId="5">
    <w:abstractNumId w:val="13"/>
  </w:num>
  <w:num w:numId="6">
    <w:abstractNumId w:val="6"/>
  </w:num>
  <w:num w:numId="7">
    <w:abstractNumId w:val="4"/>
  </w:num>
  <w:num w:numId="8">
    <w:abstractNumId w:val="16"/>
  </w:num>
  <w:num w:numId="9">
    <w:abstractNumId w:val="1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0"/>
  </w:num>
  <w:num w:numId="15">
    <w:abstractNumId w:val="14"/>
  </w:num>
  <w:num w:numId="16">
    <w:abstractNumId w:val="2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E0"/>
    <w:rsid w:val="000046CD"/>
    <w:rsid w:val="00006C61"/>
    <w:rsid w:val="00015954"/>
    <w:rsid w:val="00022A29"/>
    <w:rsid w:val="000254C5"/>
    <w:rsid w:val="00037506"/>
    <w:rsid w:val="00071A85"/>
    <w:rsid w:val="0007336E"/>
    <w:rsid w:val="00077B52"/>
    <w:rsid w:val="0008394B"/>
    <w:rsid w:val="00092D3E"/>
    <w:rsid w:val="000A38D5"/>
    <w:rsid w:val="000A4684"/>
    <w:rsid w:val="000A4CF1"/>
    <w:rsid w:val="000B00B3"/>
    <w:rsid w:val="000C1281"/>
    <w:rsid w:val="000D412D"/>
    <w:rsid w:val="000D57D2"/>
    <w:rsid w:val="000E7530"/>
    <w:rsid w:val="001147DB"/>
    <w:rsid w:val="00121316"/>
    <w:rsid w:val="001233CC"/>
    <w:rsid w:val="00133243"/>
    <w:rsid w:val="00134B3D"/>
    <w:rsid w:val="00137055"/>
    <w:rsid w:val="00142A75"/>
    <w:rsid w:val="0014463C"/>
    <w:rsid w:val="001474E0"/>
    <w:rsid w:val="00171337"/>
    <w:rsid w:val="00175D46"/>
    <w:rsid w:val="00176B5A"/>
    <w:rsid w:val="00177AFB"/>
    <w:rsid w:val="001B67D9"/>
    <w:rsid w:val="001D5F01"/>
    <w:rsid w:val="001F3698"/>
    <w:rsid w:val="001F5AF6"/>
    <w:rsid w:val="00201EB0"/>
    <w:rsid w:val="00202416"/>
    <w:rsid w:val="00206153"/>
    <w:rsid w:val="00221B1E"/>
    <w:rsid w:val="00236126"/>
    <w:rsid w:val="0024154E"/>
    <w:rsid w:val="002536DE"/>
    <w:rsid w:val="0026313D"/>
    <w:rsid w:val="00271056"/>
    <w:rsid w:val="0029419C"/>
    <w:rsid w:val="002B59D9"/>
    <w:rsid w:val="002D1106"/>
    <w:rsid w:val="002D64E2"/>
    <w:rsid w:val="002F27A5"/>
    <w:rsid w:val="002F346D"/>
    <w:rsid w:val="002F730E"/>
    <w:rsid w:val="00301275"/>
    <w:rsid w:val="003132A1"/>
    <w:rsid w:val="003272C2"/>
    <w:rsid w:val="00335BC4"/>
    <w:rsid w:val="00344E04"/>
    <w:rsid w:val="003464D7"/>
    <w:rsid w:val="00350770"/>
    <w:rsid w:val="003517BF"/>
    <w:rsid w:val="0035790D"/>
    <w:rsid w:val="00366396"/>
    <w:rsid w:val="003664E8"/>
    <w:rsid w:val="00367F93"/>
    <w:rsid w:val="0037198B"/>
    <w:rsid w:val="00383C48"/>
    <w:rsid w:val="003A39BD"/>
    <w:rsid w:val="003A6B1C"/>
    <w:rsid w:val="003B5E21"/>
    <w:rsid w:val="003D066C"/>
    <w:rsid w:val="003D06D7"/>
    <w:rsid w:val="003D45D1"/>
    <w:rsid w:val="003F0DD3"/>
    <w:rsid w:val="0040355D"/>
    <w:rsid w:val="00414229"/>
    <w:rsid w:val="0042537C"/>
    <w:rsid w:val="004272FD"/>
    <w:rsid w:val="004364FF"/>
    <w:rsid w:val="004435D6"/>
    <w:rsid w:val="00460A19"/>
    <w:rsid w:val="00470AE5"/>
    <w:rsid w:val="00472CF0"/>
    <w:rsid w:val="00473BCD"/>
    <w:rsid w:val="00482226"/>
    <w:rsid w:val="0048631C"/>
    <w:rsid w:val="00486AF3"/>
    <w:rsid w:val="004B7DA8"/>
    <w:rsid w:val="004D2CA8"/>
    <w:rsid w:val="004D6282"/>
    <w:rsid w:val="004E2311"/>
    <w:rsid w:val="004E6B75"/>
    <w:rsid w:val="004F7790"/>
    <w:rsid w:val="00505D19"/>
    <w:rsid w:val="00523A64"/>
    <w:rsid w:val="0052611B"/>
    <w:rsid w:val="00540102"/>
    <w:rsid w:val="00541DB3"/>
    <w:rsid w:val="005459E2"/>
    <w:rsid w:val="00557224"/>
    <w:rsid w:val="005664AB"/>
    <w:rsid w:val="00575C7A"/>
    <w:rsid w:val="005820B9"/>
    <w:rsid w:val="0058596A"/>
    <w:rsid w:val="005861D5"/>
    <w:rsid w:val="00595F6C"/>
    <w:rsid w:val="005960B2"/>
    <w:rsid w:val="005A6CA2"/>
    <w:rsid w:val="005A7790"/>
    <w:rsid w:val="005C3664"/>
    <w:rsid w:val="005E2CF2"/>
    <w:rsid w:val="00610763"/>
    <w:rsid w:val="00620882"/>
    <w:rsid w:val="00622B6E"/>
    <w:rsid w:val="00631047"/>
    <w:rsid w:val="00640EA2"/>
    <w:rsid w:val="006421C1"/>
    <w:rsid w:val="006421FE"/>
    <w:rsid w:val="006609B0"/>
    <w:rsid w:val="0067400E"/>
    <w:rsid w:val="00674EF7"/>
    <w:rsid w:val="00675E8E"/>
    <w:rsid w:val="00677E3F"/>
    <w:rsid w:val="00685E3E"/>
    <w:rsid w:val="006872E4"/>
    <w:rsid w:val="00696AFF"/>
    <w:rsid w:val="006C6736"/>
    <w:rsid w:val="006D1A7E"/>
    <w:rsid w:val="006D44E2"/>
    <w:rsid w:val="006D60AB"/>
    <w:rsid w:val="006E2A27"/>
    <w:rsid w:val="006E7C0A"/>
    <w:rsid w:val="007014EE"/>
    <w:rsid w:val="007035DA"/>
    <w:rsid w:val="0070673A"/>
    <w:rsid w:val="00734BFD"/>
    <w:rsid w:val="00750964"/>
    <w:rsid w:val="007512B3"/>
    <w:rsid w:val="0075183B"/>
    <w:rsid w:val="00780B9D"/>
    <w:rsid w:val="007B1C45"/>
    <w:rsid w:val="007B21C8"/>
    <w:rsid w:val="007B40B0"/>
    <w:rsid w:val="007D13A2"/>
    <w:rsid w:val="007D13AC"/>
    <w:rsid w:val="007D447F"/>
    <w:rsid w:val="007D56F1"/>
    <w:rsid w:val="007E08BD"/>
    <w:rsid w:val="007E32D9"/>
    <w:rsid w:val="007E7F15"/>
    <w:rsid w:val="00803304"/>
    <w:rsid w:val="008061C7"/>
    <w:rsid w:val="00820E37"/>
    <w:rsid w:val="0083665C"/>
    <w:rsid w:val="008404BC"/>
    <w:rsid w:val="00840CC6"/>
    <w:rsid w:val="00850989"/>
    <w:rsid w:val="00874451"/>
    <w:rsid w:val="008858DE"/>
    <w:rsid w:val="00887713"/>
    <w:rsid w:val="0089244F"/>
    <w:rsid w:val="008951B3"/>
    <w:rsid w:val="008A5C25"/>
    <w:rsid w:val="008B336F"/>
    <w:rsid w:val="008C24A3"/>
    <w:rsid w:val="008C4218"/>
    <w:rsid w:val="008C54D3"/>
    <w:rsid w:val="008E2274"/>
    <w:rsid w:val="008E2F5C"/>
    <w:rsid w:val="008F14C1"/>
    <w:rsid w:val="008F351F"/>
    <w:rsid w:val="0090015F"/>
    <w:rsid w:val="009038C9"/>
    <w:rsid w:val="00917CE1"/>
    <w:rsid w:val="0092551F"/>
    <w:rsid w:val="00933A90"/>
    <w:rsid w:val="00950E1E"/>
    <w:rsid w:val="0095139D"/>
    <w:rsid w:val="00951C64"/>
    <w:rsid w:val="00953176"/>
    <w:rsid w:val="00953CC0"/>
    <w:rsid w:val="009817D5"/>
    <w:rsid w:val="00985F06"/>
    <w:rsid w:val="0099334F"/>
    <w:rsid w:val="0099621A"/>
    <w:rsid w:val="009A1586"/>
    <w:rsid w:val="009A279F"/>
    <w:rsid w:val="009C1720"/>
    <w:rsid w:val="009C1763"/>
    <w:rsid w:val="009C4AEF"/>
    <w:rsid w:val="009C7397"/>
    <w:rsid w:val="009E07D0"/>
    <w:rsid w:val="009E682A"/>
    <w:rsid w:val="009E6C8F"/>
    <w:rsid w:val="009F20BE"/>
    <w:rsid w:val="009F36B3"/>
    <w:rsid w:val="009F7B40"/>
    <w:rsid w:val="00A01058"/>
    <w:rsid w:val="00A0730F"/>
    <w:rsid w:val="00A219C4"/>
    <w:rsid w:val="00A7076F"/>
    <w:rsid w:val="00A82F88"/>
    <w:rsid w:val="00A91B59"/>
    <w:rsid w:val="00A97DED"/>
    <w:rsid w:val="00AA1E86"/>
    <w:rsid w:val="00AA2670"/>
    <w:rsid w:val="00AE181B"/>
    <w:rsid w:val="00AE5FA3"/>
    <w:rsid w:val="00AF6DFE"/>
    <w:rsid w:val="00B11B87"/>
    <w:rsid w:val="00B11C0A"/>
    <w:rsid w:val="00B121F1"/>
    <w:rsid w:val="00B14240"/>
    <w:rsid w:val="00B14A61"/>
    <w:rsid w:val="00B161B8"/>
    <w:rsid w:val="00B16C51"/>
    <w:rsid w:val="00B3049A"/>
    <w:rsid w:val="00B4023C"/>
    <w:rsid w:val="00B47ECC"/>
    <w:rsid w:val="00B52DB4"/>
    <w:rsid w:val="00B60087"/>
    <w:rsid w:val="00B60C9D"/>
    <w:rsid w:val="00B65A7E"/>
    <w:rsid w:val="00B8683E"/>
    <w:rsid w:val="00BA66AC"/>
    <w:rsid w:val="00BC7133"/>
    <w:rsid w:val="00BD0334"/>
    <w:rsid w:val="00BD0550"/>
    <w:rsid w:val="00BD6BB9"/>
    <w:rsid w:val="00BD7B6D"/>
    <w:rsid w:val="00BE0CD7"/>
    <w:rsid w:val="00C2721F"/>
    <w:rsid w:val="00C311A4"/>
    <w:rsid w:val="00C3764B"/>
    <w:rsid w:val="00C42504"/>
    <w:rsid w:val="00C47FD1"/>
    <w:rsid w:val="00C5153C"/>
    <w:rsid w:val="00C54CBC"/>
    <w:rsid w:val="00C556A3"/>
    <w:rsid w:val="00C73FAD"/>
    <w:rsid w:val="00C92423"/>
    <w:rsid w:val="00C94737"/>
    <w:rsid w:val="00CE0305"/>
    <w:rsid w:val="00CF4A98"/>
    <w:rsid w:val="00D14646"/>
    <w:rsid w:val="00D32658"/>
    <w:rsid w:val="00D35A8C"/>
    <w:rsid w:val="00D36F5D"/>
    <w:rsid w:val="00D376AC"/>
    <w:rsid w:val="00D67CB3"/>
    <w:rsid w:val="00D73A32"/>
    <w:rsid w:val="00D803CD"/>
    <w:rsid w:val="00D817E9"/>
    <w:rsid w:val="00D82841"/>
    <w:rsid w:val="00D9178B"/>
    <w:rsid w:val="00DA0FE4"/>
    <w:rsid w:val="00DA673F"/>
    <w:rsid w:val="00DD3370"/>
    <w:rsid w:val="00DE0A64"/>
    <w:rsid w:val="00DE1634"/>
    <w:rsid w:val="00DF14A0"/>
    <w:rsid w:val="00DF19D5"/>
    <w:rsid w:val="00E007DB"/>
    <w:rsid w:val="00E274D1"/>
    <w:rsid w:val="00E36942"/>
    <w:rsid w:val="00E41686"/>
    <w:rsid w:val="00E5283C"/>
    <w:rsid w:val="00E651F1"/>
    <w:rsid w:val="00E85CA1"/>
    <w:rsid w:val="00E877C7"/>
    <w:rsid w:val="00E942FD"/>
    <w:rsid w:val="00EA51CB"/>
    <w:rsid w:val="00EB4368"/>
    <w:rsid w:val="00EB7406"/>
    <w:rsid w:val="00EE3EBF"/>
    <w:rsid w:val="00EE3F4A"/>
    <w:rsid w:val="00EE4F1E"/>
    <w:rsid w:val="00EF2401"/>
    <w:rsid w:val="00EF5B34"/>
    <w:rsid w:val="00F10B62"/>
    <w:rsid w:val="00F26C76"/>
    <w:rsid w:val="00F44E5A"/>
    <w:rsid w:val="00F4558F"/>
    <w:rsid w:val="00F57821"/>
    <w:rsid w:val="00F64147"/>
    <w:rsid w:val="00F71482"/>
    <w:rsid w:val="00F8684A"/>
    <w:rsid w:val="00F87AD7"/>
    <w:rsid w:val="00FA2C2C"/>
    <w:rsid w:val="00FC019D"/>
    <w:rsid w:val="00FC6180"/>
    <w:rsid w:val="00FC6E79"/>
    <w:rsid w:val="00FC73D6"/>
    <w:rsid w:val="00FF2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23EE37-BEEE-4F1B-9C3B-3C48A188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A27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 Indent"/>
    <w:basedOn w:val="a"/>
    <w:link w:val="a4"/>
    <w:rsid w:val="009A279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A279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7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8771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CF1"/>
    <w:pPr>
      <w:tabs>
        <w:tab w:val="center" w:pos="4677"/>
        <w:tab w:val="right" w:pos="9355"/>
      </w:tabs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0A4CF1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171337"/>
    <w:rPr>
      <w:i/>
      <w:iCs/>
    </w:rPr>
  </w:style>
  <w:style w:type="paragraph" w:styleId="aa">
    <w:name w:val="List Paragraph"/>
    <w:basedOn w:val="a"/>
    <w:uiPriority w:val="34"/>
    <w:qFormat/>
    <w:rsid w:val="00171337"/>
    <w:pPr>
      <w:ind w:left="720"/>
      <w:contextualSpacing/>
    </w:pPr>
  </w:style>
  <w:style w:type="table" w:styleId="ab">
    <w:name w:val="Table Grid"/>
    <w:basedOn w:val="a1"/>
    <w:uiPriority w:val="39"/>
    <w:rsid w:val="009F2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9F2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F20BE"/>
  </w:style>
  <w:style w:type="character" w:customStyle="1" w:styleId="doccaption">
    <w:name w:val="doccaption"/>
    <w:rsid w:val="00F4558F"/>
  </w:style>
  <w:style w:type="paragraph" w:customStyle="1" w:styleId="ConsPlusNormal">
    <w:name w:val="ConsPlusNormal"/>
    <w:rsid w:val="006609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unhideWhenUsed/>
    <w:rsid w:val="00C924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%20ErmakovaIV@norilsk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riu@norilsk-cit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riu@norilsk-city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rmakovaIV@noril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makovaIV@norilsk-city.ru" TargetMode="External"/><Relationship Id="rId14" Type="http://schemas.openxmlformats.org/officeDocument/2006/relationships/hyperlink" Target="mailto:%20ErmakovaIV@noril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6951-85B0-46B8-BD2D-53E41D0F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башная Ирина Вячеславовна</dc:creator>
  <cp:keywords/>
  <dc:description/>
  <cp:lastModifiedBy>Грицюк Марина Геннадьевна</cp:lastModifiedBy>
  <cp:revision>3</cp:revision>
  <cp:lastPrinted>2020-04-06T11:37:00Z</cp:lastPrinted>
  <dcterms:created xsi:type="dcterms:W3CDTF">2020-04-08T02:27:00Z</dcterms:created>
  <dcterms:modified xsi:type="dcterms:W3CDTF">2020-04-08T03:04:00Z</dcterms:modified>
</cp:coreProperties>
</file>